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763" w14:textId="77777777" w:rsidR="0029010F" w:rsidRDefault="0029010F" w:rsidP="00D36A58">
      <w:pPr>
        <w:pStyle w:val="berschrift1"/>
      </w:pPr>
    </w:p>
    <w:p w14:paraId="5BE666CA" w14:textId="6E6E5ACC" w:rsidR="0029010F" w:rsidRPr="00580AE3" w:rsidRDefault="0029010F" w:rsidP="00D36A58">
      <w:pPr>
        <w:pStyle w:val="berschrift1"/>
        <w:rPr>
          <w:sz w:val="28"/>
          <w:szCs w:val="28"/>
        </w:rPr>
      </w:pPr>
      <w:r w:rsidRPr="00580AE3">
        <w:rPr>
          <w:sz w:val="28"/>
          <w:szCs w:val="28"/>
        </w:rPr>
        <w:t>Information zum Datenschutz zu Beginn der Beratung</w:t>
      </w:r>
    </w:p>
    <w:p w14:paraId="3F9E4690" w14:textId="77777777" w:rsidR="0029010F" w:rsidRDefault="0029010F" w:rsidP="00D36A58">
      <w:pPr>
        <w:pStyle w:val="berschrift1"/>
      </w:pPr>
    </w:p>
    <w:p w14:paraId="39AACE4A" w14:textId="6DC9A92D" w:rsidR="00450581" w:rsidRDefault="00450581" w:rsidP="00D36A58">
      <w:pPr>
        <w:pStyle w:val="berschrift1"/>
      </w:pPr>
      <w:r w:rsidRPr="00D36A58">
        <w:t>Datenschutzhinweise nach Art. 13 DSGVO der Beratung zu Rehabilitations- und Teilhabeleistungen</w:t>
      </w:r>
    </w:p>
    <w:p w14:paraId="6C6C1F5A" w14:textId="77777777" w:rsidR="005D65D5" w:rsidRPr="005D65D5" w:rsidRDefault="005D65D5" w:rsidP="005D65D5"/>
    <w:p w14:paraId="68B8B869" w14:textId="57ED6ABE" w:rsidR="00450581" w:rsidRDefault="00450581" w:rsidP="00450581">
      <w:pPr>
        <w:spacing w:before="113" w:after="57" w:line="260" w:lineRule="exact"/>
        <w:rPr>
          <w:rFonts w:eastAsia="TheSansOsF SemiLight" w:cs="Times New Roman"/>
          <w:szCs w:val="24"/>
          <w:highlight w:val="yellow"/>
        </w:rPr>
      </w:pPr>
      <w:r>
        <w:rPr>
          <w:rFonts w:eastAsia="TheSansOsF SemiLight" w:cs="Times New Roman"/>
          <w:szCs w:val="24"/>
        </w:rPr>
        <w:t>Verantwortlich für die Datenverarbeitung ist</w:t>
      </w:r>
      <w:r w:rsidR="005D65D5">
        <w:t xml:space="preserve"> die </w:t>
      </w:r>
      <w:r w:rsidR="00801030" w:rsidRPr="00801030">
        <w:rPr>
          <w:rFonts w:eastAsia="TheSansOsF SemiLight" w:cs="Times New Roman"/>
          <w:b/>
          <w:bCs/>
          <w:szCs w:val="24"/>
        </w:rPr>
        <w:t>Teilhabeberatung des ABSV, Allgemeiner Blinden</w:t>
      </w:r>
      <w:r w:rsidR="005D65D5">
        <w:rPr>
          <w:rFonts w:eastAsia="TheSansOsF SemiLight" w:cs="Times New Roman"/>
          <w:b/>
          <w:bCs/>
          <w:szCs w:val="24"/>
        </w:rPr>
        <w:t>-</w:t>
      </w:r>
      <w:r w:rsidR="00801030" w:rsidRPr="00801030">
        <w:rPr>
          <w:rFonts w:eastAsia="TheSansOsF SemiLight" w:cs="Times New Roman"/>
          <w:b/>
          <w:bCs/>
          <w:szCs w:val="24"/>
        </w:rPr>
        <w:t xml:space="preserve"> und Sehbehindertenverein Berlin gegr. 1874 e. V., Auerbachstr. 7, 14193 Berlin</w:t>
      </w:r>
      <w:r w:rsidRPr="0003353D">
        <w:rPr>
          <w:rStyle w:val="Hervorhebung"/>
        </w:rPr>
        <w:t xml:space="preserve"> </w:t>
      </w:r>
      <w:r>
        <w:rPr>
          <w:rFonts w:eastAsia="TheSansOsF SemiLight" w:cs="Times New Roman"/>
          <w:szCs w:val="24"/>
        </w:rPr>
        <w:t>(nachfolgend „Verantwortliche</w:t>
      </w:r>
      <w:r w:rsidR="0003353D">
        <w:rPr>
          <w:rFonts w:eastAsia="TheSansOsF SemiLight" w:cs="Times New Roman"/>
          <w:szCs w:val="24"/>
        </w:rPr>
        <w:t>r</w:t>
      </w:r>
      <w:r>
        <w:rPr>
          <w:rFonts w:eastAsia="TheSansOsF SemiLight" w:cs="Times New Roman"/>
          <w:szCs w:val="24"/>
        </w:rPr>
        <w:t>“ genannt).</w:t>
      </w:r>
    </w:p>
    <w:p w14:paraId="7F12E4F5" w14:textId="77777777" w:rsidR="001803BD" w:rsidRDefault="001803BD" w:rsidP="00450581">
      <w:pPr>
        <w:pStyle w:val="Text"/>
      </w:pPr>
    </w:p>
    <w:p w14:paraId="11877195" w14:textId="10A75920" w:rsidR="00450581" w:rsidRDefault="00450581" w:rsidP="00450581">
      <w:pPr>
        <w:pStyle w:val="Text"/>
        <w:rPr>
          <w:rFonts w:cstheme="majorBidi"/>
          <w:szCs w:val="26"/>
        </w:rPr>
      </w:pPr>
      <w:r>
        <w:t>Freiwillige Angaben:</w:t>
      </w:r>
    </w:p>
    <w:p w14:paraId="141D2804" w14:textId="469AB972" w:rsidR="00450581" w:rsidRDefault="00450581" w:rsidP="00450581">
      <w:r>
        <w:t xml:space="preserve">Wir bitten Sie um Angabe Ihrer Telefon- oder Mobilfunknummer </w:t>
      </w:r>
      <w:r w:rsidR="00725BB1" w:rsidRPr="00725BB1">
        <w:t xml:space="preserve">für Anrufe oder den Versand von SMS </w:t>
      </w:r>
      <w:r>
        <w:t>sowie Ihrer E-Mail-Adresse, damit wir Sie hierüber gegebenenfalls beraten und auch schnellstmöglich erreichen können, etwa um Sie kurzfristig über Termin</w:t>
      </w:r>
      <w:r w:rsidR="00164E82">
        <w:softHyphen/>
      </w:r>
      <w:r>
        <w:t>absagen informieren oder um Sie bei Rückfragen schnell für Terminab</w:t>
      </w:r>
      <w:r w:rsidR="00164E82">
        <w:softHyphen/>
      </w:r>
      <w:r>
        <w:t xml:space="preserve">sprachen erreichen zu können. Wenn Sie </w:t>
      </w:r>
      <w:r w:rsidR="006C6617">
        <w:t xml:space="preserve">einer Speicherung Ihrer </w:t>
      </w:r>
      <w:r>
        <w:t>Daten</w:t>
      </w:r>
      <w:r w:rsidR="006C6617">
        <w:t xml:space="preserve"> nicht mehr zustimmen</w:t>
      </w:r>
      <w:r>
        <w:t xml:space="preserve">, teilen Sie </w:t>
      </w:r>
      <w:r w:rsidR="006C6617">
        <w:t xml:space="preserve">uns </w:t>
      </w:r>
      <w:r>
        <w:t>dies bitte mit. Wir werden Ihre Kontaktdaten dann nicht mehr verwenden und unverzüglich löschen. In diesem Fall</w:t>
      </w:r>
      <w:r w:rsidR="00FE229E">
        <w:t xml:space="preserve">, </w:t>
      </w:r>
      <w:r>
        <w:t>oder wenn Sie uns diese Daten gar nicht nennen möchten, entstehen Ihnen keine Nachteile. Informationen über Terminabsagen</w:t>
      </w:r>
      <w:r w:rsidR="00A716FA">
        <w:t xml:space="preserve"> und</w:t>
      </w:r>
      <w:r>
        <w:t xml:space="preserve"> kurzfristige Rückfragen wäre</w:t>
      </w:r>
      <w:r w:rsidR="00A716FA">
        <w:t>n</w:t>
      </w:r>
      <w:r>
        <w:t xml:space="preserve"> dann jedoch nicht (mehr) möglich. </w:t>
      </w:r>
    </w:p>
    <w:p w14:paraId="05165B64" w14:textId="77777777" w:rsidR="005D65D5" w:rsidRDefault="005D65D5" w:rsidP="00450581">
      <w:pPr>
        <w:rPr>
          <w:b/>
        </w:rPr>
      </w:pPr>
    </w:p>
    <w:p w14:paraId="3D94CE7C" w14:textId="5EFC0345" w:rsidR="00450581" w:rsidRDefault="00450581" w:rsidP="00450581">
      <w:pPr>
        <w:rPr>
          <w:highlight w:val="lightGray"/>
        </w:rPr>
      </w:pPr>
      <w:r w:rsidRPr="00A716FA">
        <w:rPr>
          <w:b/>
        </w:rPr>
        <w:t>Datenverarbeitung zur Erfüllung unserer Aufgaben (Art. 6 Absatz 1 e) DSGVO)</w:t>
      </w:r>
      <w:r w:rsidR="006D5246">
        <w:t>:</w:t>
      </w:r>
    </w:p>
    <w:p w14:paraId="10C24B42" w14:textId="4D064F35" w:rsidR="00450581" w:rsidRDefault="00450581" w:rsidP="00450581">
      <w:r>
        <w:t>Die nachfolgend beschriebenen Datenverarbeitungen erfolgen auf der Grundlage von Art. 6 Absatz 1 e) DSGVO</w:t>
      </w:r>
      <w:r>
        <w:rPr>
          <w:rStyle w:val="Funotenzeichen"/>
          <w:rFonts w:eastAsia="TheSansOsF SemiLight" w:cs="Times New Roman"/>
        </w:rPr>
        <w:footnoteReference w:id="1"/>
      </w:r>
      <w:r>
        <w:t xml:space="preserve"> i.V.m. §§ 67 a) – d) SGB X im Rahmen des Beratungsangebotes unsere</w:t>
      </w:r>
      <w:r w:rsidR="00D7027F">
        <w:t>s EUTB</w:t>
      </w:r>
      <w:r w:rsidR="00D7027F" w:rsidRPr="00FF3371">
        <w:rPr>
          <w:vertAlign w:val="superscript"/>
        </w:rPr>
        <w:t>®</w:t>
      </w:r>
      <w:r w:rsidR="00D7027F">
        <w:t>-Angebots.</w:t>
      </w:r>
    </w:p>
    <w:p w14:paraId="08CDDF26" w14:textId="6D7A43DA" w:rsidR="00450581" w:rsidRDefault="00450581" w:rsidP="00450581">
      <w:r>
        <w:t>Im Verlauf der Beratung, die grundsätzlich auf unterschiedliche Art und Weise erfolgen kann (z.B. als Präsenzberatung oder Beratung per Post, Telefon,</w:t>
      </w:r>
      <w:r w:rsidR="00725BB1">
        <w:t xml:space="preserve"> SMS,</w:t>
      </w:r>
      <w:r>
        <w:t xml:space="preserve"> E-Mail, Videokonferenz oder Online-Chat) erheben und verarbeiten wir von Ihnen unter anderem folgende Daten: </w:t>
      </w:r>
    </w:p>
    <w:p w14:paraId="5CF662CF" w14:textId="77777777" w:rsidR="00450581" w:rsidRDefault="00450581" w:rsidP="00450581">
      <w:pPr>
        <w:pStyle w:val="Aufzhlung"/>
        <w:numPr>
          <w:ilvl w:val="0"/>
          <w:numId w:val="18"/>
        </w:numPr>
      </w:pPr>
      <w:r>
        <w:t>Angaben zu Ihrer Person (bspw. Name, Alter, Familienstand, Wohnort)</w:t>
      </w:r>
    </w:p>
    <w:p w14:paraId="73398D44" w14:textId="27760B99" w:rsidR="00450581" w:rsidRDefault="00450581" w:rsidP="00450581">
      <w:pPr>
        <w:pStyle w:val="Aufzhlung"/>
        <w:numPr>
          <w:ilvl w:val="0"/>
          <w:numId w:val="18"/>
        </w:numPr>
      </w:pPr>
      <w:r>
        <w:lastRenderedPageBreak/>
        <w:t xml:space="preserve">Angaben zu </w:t>
      </w:r>
      <w:r w:rsidR="006A6F39">
        <w:t xml:space="preserve">Ihrer </w:t>
      </w:r>
      <w:r>
        <w:t>persönlichen Lebenssituation und zu ihren familiären Verhältnissen (bspw. Anzahl und Alter Kinder, Wohnsituation, partnerschaftliche Situation)</w:t>
      </w:r>
    </w:p>
    <w:p w14:paraId="01ED6364" w14:textId="77777777" w:rsidR="00450581" w:rsidRDefault="00450581" w:rsidP="00450581">
      <w:pPr>
        <w:pStyle w:val="Aufzhlung"/>
        <w:numPr>
          <w:ilvl w:val="0"/>
          <w:numId w:val="18"/>
        </w:numPr>
      </w:pPr>
      <w:r>
        <w:t>Angaben zu Ihrer finanziellen Situation (bspw. Einkommen, finanzielle Verbindlichkeiten, Unterhaltspflichten)</w:t>
      </w:r>
    </w:p>
    <w:p w14:paraId="0B0AA635" w14:textId="77777777" w:rsidR="00450581" w:rsidRDefault="00450581" w:rsidP="00450581">
      <w:pPr>
        <w:pStyle w:val="Aufzhlung"/>
        <w:numPr>
          <w:ilvl w:val="0"/>
          <w:numId w:val="18"/>
        </w:numPr>
      </w:pPr>
      <w:r>
        <w:t>Angaben zu Ihrer gesundheitlichen Situation (bspw. Angaben zu einer Behinderung)</w:t>
      </w:r>
    </w:p>
    <w:p w14:paraId="3296FF8C" w14:textId="77777777" w:rsidR="00450581" w:rsidRDefault="00450581" w:rsidP="00450581">
      <w:r>
        <w:t>Diese Angaben benötigen wir, damit wir Sie so gut wie möglich unterstützen können. Dies umfasst das Beratungsgespräch und die Begutachtung Ihres Falles, aber auch die Prüfung, welche Hilfs- und Leistungsangebote von Behörden und anderen Leistungsträgern für Sie in Betracht kommen (sogenannte „Rehabilitations- und Teilhabeleistungen“).</w:t>
      </w:r>
    </w:p>
    <w:p w14:paraId="65D6627B" w14:textId="77777777" w:rsidR="00450581" w:rsidRDefault="00450581" w:rsidP="00450581">
      <w:r>
        <w:t>Sollte es für die Durchführung der Beratung sinnvoll sein, fragen wir Sie auch nach Ihrer gesundheitlichen Situation (bspw. Erkrankungen, Pflegesituation, Versorgung mit Hilfsmitteln), damit wir uns ein vollständiges Bild von Ihrer aktuellen Lebenssituation machen können. Hierbei handelt es sich um Daten, die nach Art. 9 Abs. 1 DSGVO</w:t>
      </w:r>
      <w:r>
        <w:rPr>
          <w:rStyle w:val="Funotenzeichen"/>
          <w:rFonts w:eastAsia="TheSansOsF SemiLight" w:cs="Times New Roman"/>
        </w:rPr>
        <w:footnoteReference w:id="2"/>
      </w:r>
      <w:r>
        <w:t xml:space="preserve"> besonders geschützt sind. Wir verarbeiten diese Daten auf der Grundlage des Art. 9 Abs. 2 h) DSGVO.</w:t>
      </w:r>
      <w:r>
        <w:rPr>
          <w:rStyle w:val="Funotenzeichen"/>
          <w:rFonts w:eastAsia="TheSansOsF SemiLight" w:cs="Times New Roman"/>
        </w:rPr>
        <w:footnoteReference w:id="3"/>
      </w:r>
    </w:p>
    <w:p w14:paraId="7504D599" w14:textId="77777777" w:rsidR="005D65D5" w:rsidRDefault="005D65D5" w:rsidP="00450581">
      <w:pPr>
        <w:pStyle w:val="Text"/>
      </w:pPr>
    </w:p>
    <w:p w14:paraId="6C8D0852" w14:textId="45BCBF54" w:rsidR="00450581" w:rsidRDefault="00450581" w:rsidP="00450581">
      <w:pPr>
        <w:pStyle w:val="Text"/>
      </w:pPr>
      <w:r>
        <w:t>Vertrauliche Behandlung Ihrer Daten:</w:t>
      </w:r>
    </w:p>
    <w:p w14:paraId="79852F11" w14:textId="67525DA3" w:rsidR="00450581" w:rsidRDefault="00450581" w:rsidP="00450581">
      <w:r>
        <w:t>Es werden nach der Beratung Daten in anonymer Form durch den</w:t>
      </w:r>
      <w:r w:rsidR="00FE229E">
        <w:t>*die</w:t>
      </w:r>
      <w:r>
        <w:t xml:space="preserve"> Berater</w:t>
      </w:r>
      <w:r w:rsidR="00FE229E">
        <w:t>*in</w:t>
      </w:r>
      <w:r>
        <w:t xml:space="preserve"> erfasst. Die Datenerfassung dient der Erstellung von Statistiken zu folgenden Themen: Qualitätssicherung, Erfassung der Themenband</w:t>
      </w:r>
      <w:r w:rsidR="006D5246">
        <w:softHyphen/>
      </w:r>
      <w:r>
        <w:t xml:space="preserve">breite, Feedback des Beratenden. Diese </w:t>
      </w:r>
      <w:r w:rsidR="006A6F39">
        <w:t xml:space="preserve">anonymisierten </w:t>
      </w:r>
      <w:r>
        <w:t>Daten werden an die Fachstelle Teilhabeberatung und das Bundesministerium für Arbeit und Soziales weitergegeben.</w:t>
      </w:r>
    </w:p>
    <w:p w14:paraId="056B93FE" w14:textId="6135731B" w:rsidR="00450581" w:rsidRDefault="00450581" w:rsidP="00450581">
      <w:r>
        <w:t>Soweit Sie uns hierzu Ihre Einwilligung erteilt haben, übermitteln wir Daten von Ihnen an staatliche Stellen (bspw. Behörden, Sozialversiche</w:t>
      </w:r>
      <w:r w:rsidR="006D5246">
        <w:softHyphen/>
      </w:r>
      <w:r>
        <w:t>rungsträger), kirchliche Stellen oder Zuschussgeber, etwa um Sie bei der Stellung von (Leistungs-)Anträgen zu unterstützen. Auch innerhalb de</w:t>
      </w:r>
      <w:r w:rsidR="003C1042">
        <w:t>s EUTB</w:t>
      </w:r>
      <w:r w:rsidR="003C1042" w:rsidRPr="00FF3371">
        <w:rPr>
          <w:vertAlign w:val="superscript"/>
        </w:rPr>
        <w:t>®</w:t>
      </w:r>
      <w:r w:rsidR="003C1042">
        <w:t>-Angebots</w:t>
      </w:r>
      <w:r>
        <w:t xml:space="preserve"> erhalten nur die </w:t>
      </w:r>
      <w:r w:rsidR="00090E5F">
        <w:t>EUTB</w:t>
      </w:r>
      <w:r w:rsidR="00090E5F" w:rsidRPr="00FF3371">
        <w:rPr>
          <w:vertAlign w:val="superscript"/>
        </w:rPr>
        <w:t>®</w:t>
      </w:r>
      <w:r w:rsidR="00090E5F">
        <w:t>-</w:t>
      </w:r>
      <w:r>
        <w:t>Mitarbeiter</w:t>
      </w:r>
      <w:r w:rsidR="00FE229E">
        <w:t>*innen</w:t>
      </w:r>
      <w:r>
        <w:t xml:space="preserve"> Kenntnis von diesen Daten, die an der Beratung mitwirken.</w:t>
      </w:r>
    </w:p>
    <w:p w14:paraId="0B1931A5" w14:textId="5A8DB530" w:rsidR="00450581" w:rsidRDefault="00450581" w:rsidP="00450581">
      <w:r>
        <w:lastRenderedPageBreak/>
        <w:t>Ggf. setzen wir streng weisungsgebundene Dienstleister ein, die uns z.B. in den Bereichen EDV (z.B. Online-Chat oder Videokonferenz) oder der Archivierung und Vernichtung von Dokumenten unterstützen und mit denen gesonderte Verträge zur Auftragsverarbeitung geschlossen wurden.</w:t>
      </w:r>
    </w:p>
    <w:p w14:paraId="60924D86" w14:textId="77777777" w:rsidR="00450581" w:rsidRDefault="00450581" w:rsidP="00450581">
      <w:r>
        <w:t>Im Übrigen behandeln wir Ihre Daten selbstverständlich vertraulich und übermitteln nicht an Dritte.</w:t>
      </w:r>
    </w:p>
    <w:p w14:paraId="2ACE170B" w14:textId="77777777" w:rsidR="005D65D5" w:rsidRDefault="005D65D5" w:rsidP="003C1042">
      <w:pPr>
        <w:pStyle w:val="Text"/>
      </w:pPr>
    </w:p>
    <w:p w14:paraId="67B4EB90" w14:textId="558357DA" w:rsidR="00450581" w:rsidRPr="003C1042" w:rsidRDefault="00450581" w:rsidP="003C1042">
      <w:pPr>
        <w:pStyle w:val="Text"/>
      </w:pPr>
      <w:r w:rsidRPr="003C1042">
        <w:t>Löschung der Daten:</w:t>
      </w:r>
    </w:p>
    <w:p w14:paraId="22BDE402" w14:textId="68FB2EF6" w:rsidR="003C1042" w:rsidRDefault="00450581" w:rsidP="00450581">
      <w:r>
        <w:t xml:space="preserve">Soweit keine gesetzliche Aufbewahrungsfristen bestehen, werden Ihre Daten gelöscht, sobald ihre Speicherung für die Durchführung der Beratung nicht mehr erforderlich ist. Sollten Sie hingegen einer längerfristigen Speicherung Ihrer Daten zugestimmt haben, löschen wir Ihre Daten nach Ablauf der individuell vereinbarten Aufbewahrungsfrist. </w:t>
      </w:r>
    </w:p>
    <w:p w14:paraId="3DC8E4BD" w14:textId="77777777" w:rsidR="005D65D5" w:rsidRDefault="005D65D5" w:rsidP="005D65D5">
      <w:pPr>
        <w:spacing w:before="0" w:after="160"/>
        <w:jc w:val="left"/>
        <w:rPr>
          <w:b/>
          <w:bCs/>
        </w:rPr>
      </w:pPr>
    </w:p>
    <w:p w14:paraId="69E0DB65" w14:textId="49CA3933" w:rsidR="00450581" w:rsidRPr="005D65D5" w:rsidRDefault="00450581" w:rsidP="005D65D5">
      <w:pPr>
        <w:spacing w:before="0" w:after="160"/>
        <w:jc w:val="left"/>
        <w:rPr>
          <w:b/>
          <w:bCs/>
        </w:rPr>
      </w:pPr>
      <w:r w:rsidRPr="005D65D5">
        <w:rPr>
          <w:b/>
          <w:bCs/>
        </w:rPr>
        <w:t>Ihre Rechte</w:t>
      </w:r>
      <w:r w:rsidR="00580AE3">
        <w:rPr>
          <w:b/>
          <w:bCs/>
        </w:rPr>
        <w:t>:</w:t>
      </w:r>
    </w:p>
    <w:p w14:paraId="73050EAD" w14:textId="5886CB1B" w:rsidR="007A6108" w:rsidRDefault="00450581" w:rsidP="00450581">
      <w:r>
        <w:t xml:space="preserve">Betroffene Personen haben das Recht auf Auskunft seitens des Verantwortlichen über die sie betreffenden personenbezogenen Daten (Art. 15 DSGVO) sowie auf Berichtigung unrichtiger Daten (Art. 16 DSGVO) oder auf Löschung, sofern einer der in Art. 17 DSGVO genannten Gründe vorliegt, z.B. wenn die Daten für die verfolgten Zwecke nicht mehr benötigt werden. Es besteht zudem das Recht auf Einschränkung der Verarbeitung, wenn eine der in Art. 18 DSGVO genannten Voraussetzungen vorliegt, das </w:t>
      </w:r>
      <w:r>
        <w:rPr>
          <w:rFonts w:cs="TheSansOsF Bold"/>
        </w:rPr>
        <w:t>Recht auf Widerspruch</w:t>
      </w:r>
      <w:r>
        <w:t xml:space="preserve"> Art. 21 DSGVO, wenn die Verarbeitung auf Grundlage von Art 6 Abs. 1 e) oder f) DSGVO erfolgt, und in den Fällen des Art. 20 DSGVO das Recht auf Datenübertragbarkeit</w:t>
      </w:r>
      <w:r>
        <w:rPr>
          <w:rStyle w:val="Funotenzeichen"/>
          <w:rFonts w:eastAsia="TheSansOsF SemiLight" w:cs="Times New Roman"/>
        </w:rPr>
        <w:footnoteReference w:id="4"/>
      </w:r>
      <w:r>
        <w:t>. Wenn wir Ihre Daten auf Grundlage einer Einwilligung verarbeiten, haben Sie das Recht, Ihre Einwilligung jederzeit zu widerrufen. Ein Widerruf berührt die Rechtmäßigkeit der aufgrund der Einwilligung bis zum Widerruf erfolgten Verarbeitung nicht. Jede betroffene Person hat zudem das Recht auf Beschwerde bei der Datenschutzaufsicht, wenn sie der Ansicht ist, dass die Verarbeitung der sie betreffenden Daten gegen datenschutzrechtliche Bestimmungen verstößt. Die Kontaktdaten der zuständigen Datenschutz</w:t>
      </w:r>
      <w:r w:rsidR="006D5246">
        <w:softHyphen/>
      </w:r>
      <w:r>
        <w:t xml:space="preserve">aufsicht lauten: </w:t>
      </w:r>
    </w:p>
    <w:p w14:paraId="0207B611" w14:textId="77777777" w:rsidR="005D65D5" w:rsidRDefault="005D65D5" w:rsidP="00450581">
      <w:pPr>
        <w:rPr>
          <w:b/>
          <w:bCs/>
        </w:rPr>
      </w:pPr>
    </w:p>
    <w:p w14:paraId="43BB20C5" w14:textId="77777777" w:rsidR="005D65D5" w:rsidRDefault="005D65D5" w:rsidP="00450581">
      <w:pPr>
        <w:rPr>
          <w:b/>
          <w:bCs/>
        </w:rPr>
      </w:pPr>
    </w:p>
    <w:p w14:paraId="462AA58C" w14:textId="7CE04B71" w:rsidR="007A6108" w:rsidRPr="005D65D5" w:rsidRDefault="007A6108" w:rsidP="00450581">
      <w:pPr>
        <w:rPr>
          <w:b/>
          <w:bCs/>
        </w:rPr>
      </w:pPr>
      <w:r w:rsidRPr="005D65D5">
        <w:rPr>
          <w:b/>
          <w:bCs/>
        </w:rPr>
        <w:lastRenderedPageBreak/>
        <w:t>Berliner Beauftragte für Datenschutz und Informationsfreiheit</w:t>
      </w:r>
    </w:p>
    <w:p w14:paraId="4D946AA4" w14:textId="4CA05BDA" w:rsidR="007A6108" w:rsidRPr="005D65D5" w:rsidRDefault="007A6108" w:rsidP="00450581">
      <w:pPr>
        <w:rPr>
          <w:b/>
          <w:bCs/>
        </w:rPr>
      </w:pPr>
      <w:r w:rsidRPr="005D65D5">
        <w:rPr>
          <w:b/>
          <w:bCs/>
        </w:rPr>
        <w:t>Alt-Moabit 59-61</w:t>
      </w:r>
    </w:p>
    <w:p w14:paraId="3EF086B3" w14:textId="1D962BC8" w:rsidR="007A6108" w:rsidRPr="005D65D5" w:rsidRDefault="007A6108" w:rsidP="00450581">
      <w:pPr>
        <w:rPr>
          <w:b/>
          <w:bCs/>
        </w:rPr>
      </w:pPr>
      <w:r w:rsidRPr="005D65D5">
        <w:rPr>
          <w:b/>
          <w:bCs/>
        </w:rPr>
        <w:t>10555 Berlin</w:t>
      </w:r>
    </w:p>
    <w:p w14:paraId="251A503B" w14:textId="01BD4C53" w:rsidR="007A6108" w:rsidRPr="005D65D5" w:rsidRDefault="007A6108" w:rsidP="00450581">
      <w:pPr>
        <w:rPr>
          <w:b/>
          <w:bCs/>
        </w:rPr>
      </w:pPr>
      <w:r w:rsidRPr="005D65D5">
        <w:rPr>
          <w:b/>
          <w:bCs/>
        </w:rPr>
        <w:t>Tel: 030-13889-0</w:t>
      </w:r>
    </w:p>
    <w:p w14:paraId="398F93FD" w14:textId="0D96A60C" w:rsidR="007A6108" w:rsidRPr="005D65D5" w:rsidRDefault="007A6108" w:rsidP="00450581">
      <w:pPr>
        <w:rPr>
          <w:b/>
          <w:bCs/>
        </w:rPr>
      </w:pPr>
      <w:r w:rsidRPr="005D65D5">
        <w:rPr>
          <w:b/>
          <w:bCs/>
        </w:rPr>
        <w:t>mailbox@datenschutz-berlin.de</w:t>
      </w:r>
    </w:p>
    <w:p w14:paraId="25394335" w14:textId="23724B58" w:rsidR="00450581" w:rsidRDefault="00450581" w:rsidP="00450581">
      <w:pPr>
        <w:pStyle w:val="Text"/>
      </w:pPr>
      <w:r w:rsidRPr="005D65D5">
        <w:t>Unser Datenschutzbeauftragte</w:t>
      </w:r>
      <w:r w:rsidR="00FB3286">
        <w:t>r</w:t>
      </w:r>
    </w:p>
    <w:p w14:paraId="20D41429" w14:textId="77EC335D" w:rsidR="00450581" w:rsidRDefault="00450581" w:rsidP="00450581">
      <w:r>
        <w:t xml:space="preserve">Bei der Erfüllung unserer datenschutzrechtlichen Pflichten werden wir von </w:t>
      </w:r>
      <w:r w:rsidR="006A6F39">
        <w:t xml:space="preserve">unserem </w:t>
      </w:r>
      <w:r>
        <w:t>Datenschutzbeauftragten unterstützt. Die Kontaktdaten unseres Datenschutzbeauftragten lauten:</w:t>
      </w:r>
    </w:p>
    <w:p w14:paraId="638A338D" w14:textId="6CFF2501" w:rsidR="0029010F" w:rsidRPr="00A059A6" w:rsidRDefault="00807C2E" w:rsidP="009D12C2">
      <w:pPr>
        <w:rPr>
          <w:rStyle w:val="Hervorhebung"/>
          <w:b/>
          <w:bCs/>
          <w:i w:val="0"/>
          <w:iCs w:val="0"/>
          <w:u w:val="single"/>
        </w:rPr>
      </w:pPr>
      <w:r>
        <w:rPr>
          <w:b/>
          <w:bCs/>
        </w:rPr>
        <w:t>jaekel</w:t>
      </w:r>
      <w:r w:rsidR="0073333F" w:rsidRPr="00A059A6">
        <w:rPr>
          <w:b/>
          <w:bCs/>
        </w:rPr>
        <w:t>@comtection.de</w:t>
      </w:r>
    </w:p>
    <w:sectPr w:rsidR="0029010F" w:rsidRPr="00A059A6" w:rsidSect="002901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CF9F" w14:textId="77777777" w:rsidR="009440EF" w:rsidRDefault="009440EF" w:rsidP="003F4C54">
      <w:pPr>
        <w:spacing w:after="0" w:line="240" w:lineRule="auto"/>
      </w:pPr>
      <w:r>
        <w:separator/>
      </w:r>
    </w:p>
  </w:endnote>
  <w:endnote w:type="continuationSeparator" w:id="0">
    <w:p w14:paraId="77E0EC97" w14:textId="77777777" w:rsidR="009440EF" w:rsidRDefault="009440EF" w:rsidP="003F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 SemiLight">
    <w:altName w:val="Segoe UI Semilight"/>
    <w:panose1 w:val="00000000000000000000"/>
    <w:charset w:val="00"/>
    <w:family w:val="swiss"/>
    <w:notTrueType/>
    <w:pitch w:val="variable"/>
    <w:sig w:usb0="A00000FF" w:usb1="5000F0FB"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sF Bold">
    <w:altName w:val="Calibri"/>
    <w:panose1 w:val="00000000000000000000"/>
    <w:charset w:val="00"/>
    <w:family w:val="swiss"/>
    <w:notTrueType/>
    <w:pitch w:val="variable"/>
    <w:sig w:usb0="A00000FF" w:usb1="5000F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E5E" w14:textId="77777777" w:rsidR="00CD00A5" w:rsidRDefault="00CD00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335" w14:textId="7CA589B1" w:rsidR="001F3FA6" w:rsidRPr="002A5BB5" w:rsidRDefault="001F3FA6" w:rsidP="003058E4">
    <w:pPr>
      <w:pStyle w:val="Fuzeile"/>
      <w:pBdr>
        <w:top w:val="single" w:sz="4" w:space="1" w:color="auto"/>
      </w:pBdr>
      <w:rPr>
        <w:sz w:val="18"/>
        <w:szCs w:val="18"/>
      </w:rPr>
    </w:pPr>
    <w:r w:rsidRPr="0041109F">
      <w:rPr>
        <w:sz w:val="18"/>
        <w:szCs w:val="18"/>
        <w:lang w:val="en-US"/>
      </w:rPr>
      <w:t>Vers</w:t>
    </w:r>
    <w:r>
      <w:rPr>
        <w:sz w:val="18"/>
        <w:szCs w:val="18"/>
        <w:lang w:val="en-US"/>
      </w:rPr>
      <w:t>ion</w:t>
    </w:r>
    <w:r w:rsidRPr="0041109F">
      <w:rPr>
        <w:sz w:val="18"/>
        <w:szCs w:val="18"/>
        <w:lang w:val="en-US"/>
      </w:rPr>
      <w:t xml:space="preserve"> </w:t>
    </w:r>
    <w:r w:rsidR="00474960">
      <w:rPr>
        <w:sz w:val="18"/>
        <w:szCs w:val="18"/>
        <w:lang w:val="en-US"/>
      </w:rPr>
      <w:t>5.0</w:t>
    </w:r>
    <w:r w:rsidRPr="0041109F">
      <w:rPr>
        <w:sz w:val="18"/>
        <w:szCs w:val="18"/>
        <w:lang w:val="en-US"/>
      </w:rPr>
      <w:tab/>
    </w:r>
    <w:r w:rsidR="0061398E" w:rsidRPr="0041109F">
      <w:rPr>
        <w:sz w:val="18"/>
        <w:szCs w:val="18"/>
        <w:lang w:val="en-US"/>
      </w:rPr>
      <w:t xml:space="preserve">Stand: </w:t>
    </w:r>
    <w:r w:rsidR="0061398E">
      <w:rPr>
        <w:sz w:val="18"/>
        <w:szCs w:val="18"/>
        <w:lang w:val="en-US"/>
      </w:rPr>
      <w:t>0</w:t>
    </w:r>
    <w:r w:rsidR="00CD00A5">
      <w:rPr>
        <w:sz w:val="18"/>
        <w:szCs w:val="18"/>
        <w:lang w:val="en-US"/>
      </w:rPr>
      <w:t>2</w:t>
    </w:r>
    <w:r w:rsidR="0061398E">
      <w:rPr>
        <w:sz w:val="18"/>
        <w:szCs w:val="18"/>
        <w:lang w:val="en-US"/>
      </w:rPr>
      <w:t>.0</w:t>
    </w:r>
    <w:r w:rsidR="00CD00A5">
      <w:rPr>
        <w:sz w:val="18"/>
        <w:szCs w:val="18"/>
        <w:lang w:val="en-US"/>
      </w:rPr>
      <w:t>2</w:t>
    </w:r>
    <w:r w:rsidR="0061398E">
      <w:rPr>
        <w:sz w:val="18"/>
        <w:szCs w:val="18"/>
        <w:lang w:val="en-US"/>
      </w:rPr>
      <w:t>.202</w:t>
    </w:r>
    <w:r w:rsidR="00CD00A5">
      <w:rPr>
        <w:sz w:val="18"/>
        <w:szCs w:val="18"/>
        <w:lang w:val="en-US"/>
      </w:rPr>
      <w:t>6</w:t>
    </w:r>
    <w:r>
      <w:rPr>
        <w:sz w:val="18"/>
        <w:szCs w:val="18"/>
      </w:rPr>
      <w:tab/>
    </w:r>
    <w:r w:rsidRPr="005450AD">
      <w:rPr>
        <w:sz w:val="18"/>
        <w:szCs w:val="18"/>
      </w:rPr>
      <w:t xml:space="preserve">Seite </w:t>
    </w:r>
    <w:r w:rsidRPr="005450AD">
      <w:rPr>
        <w:b/>
        <w:bCs/>
        <w:sz w:val="18"/>
        <w:szCs w:val="18"/>
      </w:rPr>
      <w:fldChar w:fldCharType="begin"/>
    </w:r>
    <w:r w:rsidRPr="005450AD">
      <w:rPr>
        <w:b/>
        <w:bCs/>
        <w:sz w:val="18"/>
        <w:szCs w:val="18"/>
      </w:rPr>
      <w:instrText>PAGE  \* Arabic  \* MERGEFORMAT</w:instrText>
    </w:r>
    <w:r w:rsidRPr="005450AD">
      <w:rPr>
        <w:b/>
        <w:bCs/>
        <w:sz w:val="18"/>
        <w:szCs w:val="18"/>
      </w:rPr>
      <w:fldChar w:fldCharType="separate"/>
    </w:r>
    <w:r w:rsidR="001E2D1B">
      <w:rPr>
        <w:b/>
        <w:bCs/>
        <w:noProof/>
        <w:sz w:val="18"/>
        <w:szCs w:val="18"/>
      </w:rPr>
      <w:t>3</w:t>
    </w:r>
    <w:r w:rsidRPr="005450AD">
      <w:rPr>
        <w:b/>
        <w:bCs/>
        <w:sz w:val="18"/>
        <w:szCs w:val="18"/>
      </w:rPr>
      <w:fldChar w:fldCharType="end"/>
    </w:r>
    <w:r w:rsidRPr="005450AD">
      <w:rPr>
        <w:sz w:val="18"/>
        <w:szCs w:val="18"/>
      </w:rPr>
      <w:t xml:space="preserve"> von </w:t>
    </w:r>
    <w:r w:rsidRPr="005450AD">
      <w:rPr>
        <w:b/>
        <w:bCs/>
        <w:sz w:val="18"/>
        <w:szCs w:val="18"/>
      </w:rPr>
      <w:fldChar w:fldCharType="begin"/>
    </w:r>
    <w:r w:rsidRPr="005450AD">
      <w:rPr>
        <w:b/>
        <w:bCs/>
        <w:sz w:val="18"/>
        <w:szCs w:val="18"/>
      </w:rPr>
      <w:instrText>NUMPAGES  \* Arabic  \* MERGEFORMAT</w:instrText>
    </w:r>
    <w:r w:rsidRPr="005450AD">
      <w:rPr>
        <w:b/>
        <w:bCs/>
        <w:sz w:val="18"/>
        <w:szCs w:val="18"/>
      </w:rPr>
      <w:fldChar w:fldCharType="separate"/>
    </w:r>
    <w:r w:rsidR="001E2D1B">
      <w:rPr>
        <w:b/>
        <w:bCs/>
        <w:noProof/>
        <w:sz w:val="18"/>
        <w:szCs w:val="18"/>
      </w:rPr>
      <w:t>4</w:t>
    </w:r>
    <w:r w:rsidRPr="005450A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EA4" w14:textId="55814C4E" w:rsidR="00A831EA" w:rsidRPr="00A831EA" w:rsidRDefault="00A831EA" w:rsidP="00A831EA">
    <w:pPr>
      <w:pStyle w:val="Fuzeile"/>
      <w:pBdr>
        <w:top w:val="single" w:sz="4" w:space="1" w:color="auto"/>
      </w:pBdr>
      <w:rPr>
        <w:sz w:val="18"/>
        <w:szCs w:val="18"/>
      </w:rPr>
    </w:pPr>
    <w:r w:rsidRPr="0041109F">
      <w:rPr>
        <w:sz w:val="18"/>
        <w:szCs w:val="18"/>
        <w:lang w:val="en-US"/>
      </w:rPr>
      <w:t>Vers</w:t>
    </w:r>
    <w:r>
      <w:rPr>
        <w:sz w:val="18"/>
        <w:szCs w:val="18"/>
        <w:lang w:val="en-US"/>
      </w:rPr>
      <w:t>ion</w:t>
    </w:r>
    <w:r w:rsidRPr="0041109F">
      <w:rPr>
        <w:sz w:val="18"/>
        <w:szCs w:val="18"/>
        <w:lang w:val="en-US"/>
      </w:rPr>
      <w:t xml:space="preserve"> </w:t>
    </w:r>
    <w:r>
      <w:rPr>
        <w:sz w:val="18"/>
        <w:szCs w:val="18"/>
        <w:lang w:val="en-US"/>
      </w:rPr>
      <w:t>5.0</w:t>
    </w:r>
    <w:r w:rsidRPr="0041109F">
      <w:rPr>
        <w:sz w:val="18"/>
        <w:szCs w:val="18"/>
        <w:lang w:val="en-US"/>
      </w:rPr>
      <w:tab/>
    </w:r>
    <w:r w:rsidR="0061398E" w:rsidRPr="0041109F">
      <w:rPr>
        <w:sz w:val="18"/>
        <w:szCs w:val="18"/>
        <w:lang w:val="en-US"/>
      </w:rPr>
      <w:t xml:space="preserve">Stand: </w:t>
    </w:r>
    <w:r w:rsidR="0061398E">
      <w:rPr>
        <w:sz w:val="18"/>
        <w:szCs w:val="18"/>
        <w:lang w:val="en-US"/>
      </w:rPr>
      <w:t>0</w:t>
    </w:r>
    <w:r w:rsidR="00CD00A5">
      <w:rPr>
        <w:sz w:val="18"/>
        <w:szCs w:val="18"/>
        <w:lang w:val="en-US"/>
      </w:rPr>
      <w:t>2</w:t>
    </w:r>
    <w:r w:rsidR="0061398E">
      <w:rPr>
        <w:sz w:val="18"/>
        <w:szCs w:val="18"/>
        <w:lang w:val="en-US"/>
      </w:rPr>
      <w:t>.0</w:t>
    </w:r>
    <w:r w:rsidR="00CD00A5">
      <w:rPr>
        <w:sz w:val="18"/>
        <w:szCs w:val="18"/>
        <w:lang w:val="en-US"/>
      </w:rPr>
      <w:t>2</w:t>
    </w:r>
    <w:r w:rsidR="0061398E">
      <w:rPr>
        <w:sz w:val="18"/>
        <w:szCs w:val="18"/>
        <w:lang w:val="en-US"/>
      </w:rPr>
      <w:t>.202</w:t>
    </w:r>
    <w:r w:rsidR="00CD00A5">
      <w:rPr>
        <w:sz w:val="18"/>
        <w:szCs w:val="18"/>
        <w:lang w:val="en-US"/>
      </w:rPr>
      <w:t>6</w:t>
    </w:r>
    <w:r>
      <w:rPr>
        <w:sz w:val="18"/>
        <w:szCs w:val="18"/>
      </w:rPr>
      <w:tab/>
    </w:r>
    <w:r w:rsidRPr="005450AD">
      <w:rPr>
        <w:sz w:val="18"/>
        <w:szCs w:val="18"/>
      </w:rPr>
      <w:t xml:space="preserve">Seite </w:t>
    </w:r>
    <w:r w:rsidRPr="005450AD">
      <w:rPr>
        <w:b/>
        <w:bCs/>
        <w:sz w:val="18"/>
        <w:szCs w:val="18"/>
      </w:rPr>
      <w:fldChar w:fldCharType="begin"/>
    </w:r>
    <w:r w:rsidRPr="005450AD">
      <w:rPr>
        <w:b/>
        <w:bCs/>
        <w:sz w:val="18"/>
        <w:szCs w:val="18"/>
      </w:rPr>
      <w:instrText>PAGE  \* Arabic  \* MERGEFORMAT</w:instrText>
    </w:r>
    <w:r w:rsidRPr="005450AD">
      <w:rPr>
        <w:b/>
        <w:bCs/>
        <w:sz w:val="18"/>
        <w:szCs w:val="18"/>
      </w:rPr>
      <w:fldChar w:fldCharType="separate"/>
    </w:r>
    <w:r w:rsidR="001E2D1B">
      <w:rPr>
        <w:b/>
        <w:bCs/>
        <w:noProof/>
        <w:sz w:val="18"/>
        <w:szCs w:val="18"/>
      </w:rPr>
      <w:t>1</w:t>
    </w:r>
    <w:r w:rsidRPr="005450AD">
      <w:rPr>
        <w:b/>
        <w:bCs/>
        <w:sz w:val="18"/>
        <w:szCs w:val="18"/>
      </w:rPr>
      <w:fldChar w:fldCharType="end"/>
    </w:r>
    <w:r w:rsidRPr="005450AD">
      <w:rPr>
        <w:sz w:val="18"/>
        <w:szCs w:val="18"/>
      </w:rPr>
      <w:t xml:space="preserve"> von </w:t>
    </w:r>
    <w:r w:rsidRPr="005450AD">
      <w:rPr>
        <w:b/>
        <w:bCs/>
        <w:sz w:val="18"/>
        <w:szCs w:val="18"/>
      </w:rPr>
      <w:fldChar w:fldCharType="begin"/>
    </w:r>
    <w:r w:rsidRPr="005450AD">
      <w:rPr>
        <w:b/>
        <w:bCs/>
        <w:sz w:val="18"/>
        <w:szCs w:val="18"/>
      </w:rPr>
      <w:instrText>NUMPAGES  \* Arabic  \* MERGEFORMAT</w:instrText>
    </w:r>
    <w:r w:rsidRPr="005450AD">
      <w:rPr>
        <w:b/>
        <w:bCs/>
        <w:sz w:val="18"/>
        <w:szCs w:val="18"/>
      </w:rPr>
      <w:fldChar w:fldCharType="separate"/>
    </w:r>
    <w:r w:rsidR="001E2D1B">
      <w:rPr>
        <w:b/>
        <w:bCs/>
        <w:noProof/>
        <w:sz w:val="18"/>
        <w:szCs w:val="18"/>
      </w:rPr>
      <w:t>4</w:t>
    </w:r>
    <w:r w:rsidRPr="005450A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C60F" w14:textId="77777777" w:rsidR="009440EF" w:rsidRDefault="009440EF" w:rsidP="003F4C54">
      <w:pPr>
        <w:spacing w:after="0" w:line="240" w:lineRule="auto"/>
      </w:pPr>
      <w:r>
        <w:separator/>
      </w:r>
    </w:p>
  </w:footnote>
  <w:footnote w:type="continuationSeparator" w:id="0">
    <w:p w14:paraId="56FE9E07" w14:textId="77777777" w:rsidR="009440EF" w:rsidRDefault="009440EF" w:rsidP="003F4C54">
      <w:pPr>
        <w:spacing w:after="0" w:line="240" w:lineRule="auto"/>
      </w:pPr>
      <w:r>
        <w:continuationSeparator/>
      </w:r>
    </w:p>
  </w:footnote>
  <w:footnote w:id="1">
    <w:p w14:paraId="024E1A0F" w14:textId="77777777" w:rsidR="00450581" w:rsidRPr="00450581" w:rsidRDefault="00450581" w:rsidP="00450581">
      <w:pPr>
        <w:pStyle w:val="Kommentartext"/>
      </w:pPr>
      <w:r w:rsidRPr="00450581">
        <w:rPr>
          <w:rStyle w:val="Funotenzeichen"/>
          <w:vertAlign w:val="baseline"/>
        </w:rPr>
        <w:footnoteRef/>
      </w:r>
      <w:r w:rsidRPr="00450581">
        <w:t xml:space="preserve"> Katholisches Datenschutzrecht: § 6 Absatz 1 f) KDG; Evangelische Datenschutzrecht: § 6 Nr. 3 EKD-DSG</w:t>
      </w:r>
    </w:p>
  </w:footnote>
  <w:footnote w:id="2">
    <w:p w14:paraId="094A605C" w14:textId="77777777" w:rsidR="00450581" w:rsidRPr="00450581" w:rsidRDefault="00450581" w:rsidP="00450581">
      <w:pPr>
        <w:pStyle w:val="Kommentartext"/>
      </w:pPr>
      <w:r w:rsidRPr="00450581">
        <w:rPr>
          <w:rStyle w:val="Funotenzeichen"/>
          <w:vertAlign w:val="baseline"/>
        </w:rPr>
        <w:footnoteRef/>
      </w:r>
      <w:r w:rsidRPr="00450581">
        <w:t xml:space="preserve"> Katholisches Datenschutzrecht: § 11 Absatz 1 KDG; Evangelische Datenschutzrecht: § 13 Absatz 1 EKD-DSG</w:t>
      </w:r>
    </w:p>
  </w:footnote>
  <w:footnote w:id="3">
    <w:p w14:paraId="055F68A9" w14:textId="77777777" w:rsidR="00450581" w:rsidRDefault="00450581" w:rsidP="00450581">
      <w:pPr>
        <w:pStyle w:val="Kommentartext"/>
      </w:pPr>
      <w:r w:rsidRPr="00450581">
        <w:rPr>
          <w:rStyle w:val="Funotenzeichen"/>
          <w:vertAlign w:val="baseline"/>
        </w:rPr>
        <w:footnoteRef/>
      </w:r>
      <w:r w:rsidRPr="00450581">
        <w:t xml:space="preserve"> Katholisches Datenschutzrecht: § 11 Absatz 2 h) KDG; Evangelische Datenschutzrecht: § 13 Absatz 2 Nr. 8 EKD-DSG</w:t>
      </w:r>
    </w:p>
  </w:footnote>
  <w:footnote w:id="4">
    <w:p w14:paraId="383ED2F0" w14:textId="77777777" w:rsidR="00450581" w:rsidRDefault="00450581" w:rsidP="00450581">
      <w:pPr>
        <w:pStyle w:val="Kommentartext"/>
      </w:pPr>
      <w:r>
        <w:rPr>
          <w:rStyle w:val="Funotenzeichen"/>
        </w:rPr>
        <w:footnoteRef/>
      </w:r>
      <w:r>
        <w:t xml:space="preserve"> Katholische Datenschutzrecht: § 17 - 23 KDG, Evangelische Datenschutzrecht: § 19 - 25 DSG-EK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9E2F" w14:textId="77777777" w:rsidR="00CD00A5" w:rsidRDefault="00CD0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9C40" w14:textId="7F35183D" w:rsidR="002D19CB" w:rsidRDefault="0029010F">
    <w:pPr>
      <w:pStyle w:val="Kopfzeile"/>
    </w:pPr>
    <w:r>
      <w:ptab w:relativeTo="margin" w:alignment="center" w:leader="none"/>
    </w:r>
    <w:r>
      <w:ptab w:relativeTo="margin" w:alignment="right" w:leader="none"/>
    </w:r>
    <w:r w:rsidRPr="0029010F">
      <w:rPr>
        <w:rFonts w:eastAsia="Calibri" w:cs="Times New Roman"/>
        <w:noProof/>
        <w:lang w:eastAsia="de-DE"/>
      </w:rPr>
      <w:drawing>
        <wp:inline distT="0" distB="0" distL="0" distR="0" wp14:anchorId="79FE396A" wp14:editId="6599F471">
          <wp:extent cx="1752600" cy="70999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1833" cy="713735"/>
                  </a:xfrm>
                  <a:prstGeom prst="rect">
                    <a:avLst/>
                  </a:prstGeom>
                  <a:noFill/>
                  <a:ln>
                    <a:noFill/>
                  </a:ln>
                </pic:spPr>
              </pic:pic>
            </a:graphicData>
          </a:graphic>
        </wp:inline>
      </w:drawing>
    </w:r>
  </w:p>
  <w:p w14:paraId="32EFE248" w14:textId="77777777" w:rsidR="002D19CB" w:rsidRPr="002D19CB" w:rsidRDefault="002D19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0A31" w14:textId="1D57E89F" w:rsidR="002D19CB" w:rsidRPr="002D19CB" w:rsidRDefault="0029010F" w:rsidP="002D19CB">
    <w:pPr>
      <w:pStyle w:val="Kopfzeile"/>
      <w:spacing w:before="0" w:after="240"/>
      <w:jc w:val="right"/>
    </w:pPr>
    <w:r>
      <w:ptab w:relativeTo="margin" w:alignment="center" w:leader="none"/>
    </w:r>
    <w:r>
      <w:ptab w:relativeTo="margin" w:alignment="right" w:leader="none"/>
    </w:r>
    <w:r w:rsidRPr="0029010F">
      <w:rPr>
        <w:rFonts w:eastAsia="Calibri" w:cs="Times New Roman"/>
        <w:noProof/>
        <w:lang w:eastAsia="de-DE"/>
      </w:rPr>
      <w:drawing>
        <wp:inline distT="0" distB="0" distL="0" distR="0" wp14:anchorId="3AEED566" wp14:editId="293D1AD0">
          <wp:extent cx="1743710" cy="706394"/>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0037" cy="7089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EB4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036F8"/>
    <w:multiLevelType w:val="multilevel"/>
    <w:tmpl w:val="F180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4E8"/>
    <w:multiLevelType w:val="hybridMultilevel"/>
    <w:tmpl w:val="7D127A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57C105A"/>
    <w:multiLevelType w:val="hybridMultilevel"/>
    <w:tmpl w:val="174AB4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A353A53"/>
    <w:multiLevelType w:val="hybridMultilevel"/>
    <w:tmpl w:val="722C5C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3817B38"/>
    <w:multiLevelType w:val="hybridMultilevel"/>
    <w:tmpl w:val="323EDDC8"/>
    <w:lvl w:ilvl="0" w:tplc="D0DAC53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12BCE"/>
    <w:multiLevelType w:val="hybridMultilevel"/>
    <w:tmpl w:val="8DA6B9E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42724FF"/>
    <w:multiLevelType w:val="hybridMultilevel"/>
    <w:tmpl w:val="18F23C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25FE4075"/>
    <w:multiLevelType w:val="hybridMultilevel"/>
    <w:tmpl w:val="01486E5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BF46A29"/>
    <w:multiLevelType w:val="hybridMultilevel"/>
    <w:tmpl w:val="FC4CAE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EDC66DF"/>
    <w:multiLevelType w:val="hybridMultilevel"/>
    <w:tmpl w:val="6D6C490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42F03AE0"/>
    <w:multiLevelType w:val="hybridMultilevel"/>
    <w:tmpl w:val="A636F3E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5417095"/>
    <w:multiLevelType w:val="hybridMultilevel"/>
    <w:tmpl w:val="9384BF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60462EAA"/>
    <w:multiLevelType w:val="hybridMultilevel"/>
    <w:tmpl w:val="D33663A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6AC13ACC"/>
    <w:multiLevelType w:val="hybridMultilevel"/>
    <w:tmpl w:val="E9FCFA4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abstractNum w:abstractNumId="16" w15:restartNumberingAfterBreak="0">
    <w:nsid w:val="7D9B67B9"/>
    <w:multiLevelType w:val="hybridMultilevel"/>
    <w:tmpl w:val="FCD656C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7E7E7C71"/>
    <w:multiLevelType w:val="hybridMultilevel"/>
    <w:tmpl w:val="6980D7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5"/>
  </w:num>
  <w:num w:numId="4">
    <w:abstractNumId w:val="4"/>
  </w:num>
  <w:num w:numId="5">
    <w:abstractNumId w:val="8"/>
  </w:num>
  <w:num w:numId="6">
    <w:abstractNumId w:val="7"/>
  </w:num>
  <w:num w:numId="7">
    <w:abstractNumId w:val="12"/>
  </w:num>
  <w:num w:numId="8">
    <w:abstractNumId w:val="2"/>
  </w:num>
  <w:num w:numId="9">
    <w:abstractNumId w:val="6"/>
  </w:num>
  <w:num w:numId="10">
    <w:abstractNumId w:val="16"/>
  </w:num>
  <w:num w:numId="11">
    <w:abstractNumId w:val="3"/>
  </w:num>
  <w:num w:numId="12">
    <w:abstractNumId w:val="10"/>
  </w:num>
  <w:num w:numId="13">
    <w:abstractNumId w:val="14"/>
  </w:num>
  <w:num w:numId="14">
    <w:abstractNumId w:val="9"/>
  </w:num>
  <w:num w:numId="15">
    <w:abstractNumId w:val="17"/>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91"/>
    <w:rsid w:val="00003013"/>
    <w:rsid w:val="00007B15"/>
    <w:rsid w:val="00013C54"/>
    <w:rsid w:val="00015ECB"/>
    <w:rsid w:val="000249A8"/>
    <w:rsid w:val="000322E9"/>
    <w:rsid w:val="0003353D"/>
    <w:rsid w:val="000351F9"/>
    <w:rsid w:val="00047013"/>
    <w:rsid w:val="00057368"/>
    <w:rsid w:val="00063823"/>
    <w:rsid w:val="0008287D"/>
    <w:rsid w:val="000875A3"/>
    <w:rsid w:val="00090E5F"/>
    <w:rsid w:val="00090ED6"/>
    <w:rsid w:val="00097C54"/>
    <w:rsid w:val="000A0167"/>
    <w:rsid w:val="000A0F09"/>
    <w:rsid w:val="000A3768"/>
    <w:rsid w:val="000A41A2"/>
    <w:rsid w:val="000B4543"/>
    <w:rsid w:val="000B6ADA"/>
    <w:rsid w:val="000C5062"/>
    <w:rsid w:val="000D3DF5"/>
    <w:rsid w:val="000D55FC"/>
    <w:rsid w:val="000E0B1F"/>
    <w:rsid w:val="000E1089"/>
    <w:rsid w:val="000F4F7A"/>
    <w:rsid w:val="000F7E9C"/>
    <w:rsid w:val="00101752"/>
    <w:rsid w:val="00101754"/>
    <w:rsid w:val="00107775"/>
    <w:rsid w:val="00110E7E"/>
    <w:rsid w:val="001128EA"/>
    <w:rsid w:val="0011408E"/>
    <w:rsid w:val="00116A18"/>
    <w:rsid w:val="001257A0"/>
    <w:rsid w:val="00125B98"/>
    <w:rsid w:val="00134EA7"/>
    <w:rsid w:val="00140FCD"/>
    <w:rsid w:val="001426B2"/>
    <w:rsid w:val="001468AE"/>
    <w:rsid w:val="001508C0"/>
    <w:rsid w:val="00150A10"/>
    <w:rsid w:val="0015197B"/>
    <w:rsid w:val="001635E1"/>
    <w:rsid w:val="001635F0"/>
    <w:rsid w:val="00164E82"/>
    <w:rsid w:val="001751F4"/>
    <w:rsid w:val="001803BD"/>
    <w:rsid w:val="001810DA"/>
    <w:rsid w:val="00182544"/>
    <w:rsid w:val="001A0258"/>
    <w:rsid w:val="001A027D"/>
    <w:rsid w:val="001A1DDC"/>
    <w:rsid w:val="001A209C"/>
    <w:rsid w:val="001B4E97"/>
    <w:rsid w:val="001B7774"/>
    <w:rsid w:val="001C17AD"/>
    <w:rsid w:val="001C51E9"/>
    <w:rsid w:val="001C5C6A"/>
    <w:rsid w:val="001C5EF9"/>
    <w:rsid w:val="001D4AB7"/>
    <w:rsid w:val="001E2D1B"/>
    <w:rsid w:val="001F3FA6"/>
    <w:rsid w:val="00211D1E"/>
    <w:rsid w:val="00213E81"/>
    <w:rsid w:val="00221F5F"/>
    <w:rsid w:val="0022609A"/>
    <w:rsid w:val="0023035B"/>
    <w:rsid w:val="00235D2F"/>
    <w:rsid w:val="00244834"/>
    <w:rsid w:val="00250476"/>
    <w:rsid w:val="00262C5F"/>
    <w:rsid w:val="002651F4"/>
    <w:rsid w:val="002675DD"/>
    <w:rsid w:val="00282E74"/>
    <w:rsid w:val="0028460F"/>
    <w:rsid w:val="0028591B"/>
    <w:rsid w:val="0029010F"/>
    <w:rsid w:val="00292D40"/>
    <w:rsid w:val="002A37B9"/>
    <w:rsid w:val="002A3F6B"/>
    <w:rsid w:val="002A5BB5"/>
    <w:rsid w:val="002C1D7B"/>
    <w:rsid w:val="002C60E9"/>
    <w:rsid w:val="002D10EA"/>
    <w:rsid w:val="002D19CB"/>
    <w:rsid w:val="002E5D11"/>
    <w:rsid w:val="002E5DC5"/>
    <w:rsid w:val="002F46BC"/>
    <w:rsid w:val="002F74E5"/>
    <w:rsid w:val="003058E4"/>
    <w:rsid w:val="00305B96"/>
    <w:rsid w:val="003069E1"/>
    <w:rsid w:val="00314C39"/>
    <w:rsid w:val="003153FD"/>
    <w:rsid w:val="00330913"/>
    <w:rsid w:val="00331460"/>
    <w:rsid w:val="003350A5"/>
    <w:rsid w:val="00335FA2"/>
    <w:rsid w:val="00342E20"/>
    <w:rsid w:val="00352B16"/>
    <w:rsid w:val="0035628F"/>
    <w:rsid w:val="00360F85"/>
    <w:rsid w:val="0037194B"/>
    <w:rsid w:val="003761D5"/>
    <w:rsid w:val="003878F3"/>
    <w:rsid w:val="00393E6D"/>
    <w:rsid w:val="00393F74"/>
    <w:rsid w:val="003C0EA5"/>
    <w:rsid w:val="003C1042"/>
    <w:rsid w:val="003D7B97"/>
    <w:rsid w:val="003E6832"/>
    <w:rsid w:val="003E6D90"/>
    <w:rsid w:val="003F1F39"/>
    <w:rsid w:val="003F2EA5"/>
    <w:rsid w:val="003F4C54"/>
    <w:rsid w:val="003F6771"/>
    <w:rsid w:val="004021FA"/>
    <w:rsid w:val="00407E51"/>
    <w:rsid w:val="00407FA7"/>
    <w:rsid w:val="0041109F"/>
    <w:rsid w:val="0044007E"/>
    <w:rsid w:val="004415DD"/>
    <w:rsid w:val="00441F8C"/>
    <w:rsid w:val="00441FD9"/>
    <w:rsid w:val="0044271B"/>
    <w:rsid w:val="00450581"/>
    <w:rsid w:val="00460546"/>
    <w:rsid w:val="00474960"/>
    <w:rsid w:val="00482513"/>
    <w:rsid w:val="00482B87"/>
    <w:rsid w:val="00485DB9"/>
    <w:rsid w:val="00487B87"/>
    <w:rsid w:val="0049524E"/>
    <w:rsid w:val="004A16D0"/>
    <w:rsid w:val="004A3D39"/>
    <w:rsid w:val="004A595C"/>
    <w:rsid w:val="004B069A"/>
    <w:rsid w:val="004B4D06"/>
    <w:rsid w:val="004C3A5F"/>
    <w:rsid w:val="004D3D92"/>
    <w:rsid w:val="004D7EDD"/>
    <w:rsid w:val="004E1B03"/>
    <w:rsid w:val="004E1DDE"/>
    <w:rsid w:val="004F42BB"/>
    <w:rsid w:val="00510DB7"/>
    <w:rsid w:val="0051237D"/>
    <w:rsid w:val="00512A2E"/>
    <w:rsid w:val="00513BE2"/>
    <w:rsid w:val="0051446E"/>
    <w:rsid w:val="00517749"/>
    <w:rsid w:val="00540790"/>
    <w:rsid w:val="005450AD"/>
    <w:rsid w:val="0055033D"/>
    <w:rsid w:val="0055197E"/>
    <w:rsid w:val="005526F6"/>
    <w:rsid w:val="00552835"/>
    <w:rsid w:val="00552B57"/>
    <w:rsid w:val="00555A2B"/>
    <w:rsid w:val="005560C2"/>
    <w:rsid w:val="00560872"/>
    <w:rsid w:val="00561D5F"/>
    <w:rsid w:val="00571A08"/>
    <w:rsid w:val="005759E0"/>
    <w:rsid w:val="00580AE3"/>
    <w:rsid w:val="00584DEA"/>
    <w:rsid w:val="005A2AF8"/>
    <w:rsid w:val="005A6BF4"/>
    <w:rsid w:val="005B7475"/>
    <w:rsid w:val="005C0896"/>
    <w:rsid w:val="005C422D"/>
    <w:rsid w:val="005D65D5"/>
    <w:rsid w:val="005D6710"/>
    <w:rsid w:val="005E49C2"/>
    <w:rsid w:val="005E5040"/>
    <w:rsid w:val="005F09C9"/>
    <w:rsid w:val="005F4D32"/>
    <w:rsid w:val="005F76BE"/>
    <w:rsid w:val="00600952"/>
    <w:rsid w:val="0060247F"/>
    <w:rsid w:val="00613343"/>
    <w:rsid w:val="0061398E"/>
    <w:rsid w:val="00614A3E"/>
    <w:rsid w:val="006239FE"/>
    <w:rsid w:val="0062498D"/>
    <w:rsid w:val="00627B31"/>
    <w:rsid w:val="00630695"/>
    <w:rsid w:val="00631723"/>
    <w:rsid w:val="00632E30"/>
    <w:rsid w:val="00632F47"/>
    <w:rsid w:val="00635097"/>
    <w:rsid w:val="00635F14"/>
    <w:rsid w:val="006476C3"/>
    <w:rsid w:val="0065594C"/>
    <w:rsid w:val="00660157"/>
    <w:rsid w:val="0066780E"/>
    <w:rsid w:val="00673FDC"/>
    <w:rsid w:val="0067630F"/>
    <w:rsid w:val="006826ED"/>
    <w:rsid w:val="006A0E07"/>
    <w:rsid w:val="006A6F39"/>
    <w:rsid w:val="006B4035"/>
    <w:rsid w:val="006C6617"/>
    <w:rsid w:val="006D0943"/>
    <w:rsid w:val="006D5246"/>
    <w:rsid w:val="006F00CA"/>
    <w:rsid w:val="006F0A42"/>
    <w:rsid w:val="006F17EF"/>
    <w:rsid w:val="006F2314"/>
    <w:rsid w:val="006F4648"/>
    <w:rsid w:val="006F4FBC"/>
    <w:rsid w:val="006F6242"/>
    <w:rsid w:val="00700BE7"/>
    <w:rsid w:val="007020C7"/>
    <w:rsid w:val="00705F7A"/>
    <w:rsid w:val="00711761"/>
    <w:rsid w:val="0071302E"/>
    <w:rsid w:val="00715039"/>
    <w:rsid w:val="0072365D"/>
    <w:rsid w:val="00725BB1"/>
    <w:rsid w:val="007263CB"/>
    <w:rsid w:val="0073333F"/>
    <w:rsid w:val="0073554F"/>
    <w:rsid w:val="0074752B"/>
    <w:rsid w:val="00752337"/>
    <w:rsid w:val="00755E4A"/>
    <w:rsid w:val="007568AD"/>
    <w:rsid w:val="007626F5"/>
    <w:rsid w:val="007655FE"/>
    <w:rsid w:val="00767107"/>
    <w:rsid w:val="00773B97"/>
    <w:rsid w:val="00775CA6"/>
    <w:rsid w:val="00776642"/>
    <w:rsid w:val="00776AF6"/>
    <w:rsid w:val="007857F8"/>
    <w:rsid w:val="00786C91"/>
    <w:rsid w:val="0079258B"/>
    <w:rsid w:val="007978BA"/>
    <w:rsid w:val="007A154B"/>
    <w:rsid w:val="007A1619"/>
    <w:rsid w:val="007A6108"/>
    <w:rsid w:val="007A78F4"/>
    <w:rsid w:val="007B2FA9"/>
    <w:rsid w:val="007B3115"/>
    <w:rsid w:val="007B3C9D"/>
    <w:rsid w:val="007C1064"/>
    <w:rsid w:val="007C2AA8"/>
    <w:rsid w:val="007E785B"/>
    <w:rsid w:val="007E7A14"/>
    <w:rsid w:val="007E7E69"/>
    <w:rsid w:val="007F0425"/>
    <w:rsid w:val="00801030"/>
    <w:rsid w:val="00804EBE"/>
    <w:rsid w:val="008050F6"/>
    <w:rsid w:val="008063C6"/>
    <w:rsid w:val="00807C2E"/>
    <w:rsid w:val="008122BA"/>
    <w:rsid w:val="00816E84"/>
    <w:rsid w:val="00817238"/>
    <w:rsid w:val="00830B39"/>
    <w:rsid w:val="008358E9"/>
    <w:rsid w:val="0084272C"/>
    <w:rsid w:val="0084457E"/>
    <w:rsid w:val="00847773"/>
    <w:rsid w:val="008534B4"/>
    <w:rsid w:val="008649AB"/>
    <w:rsid w:val="0086641C"/>
    <w:rsid w:val="00867844"/>
    <w:rsid w:val="00873FC6"/>
    <w:rsid w:val="00882FE3"/>
    <w:rsid w:val="00885C36"/>
    <w:rsid w:val="008867D1"/>
    <w:rsid w:val="0088689A"/>
    <w:rsid w:val="008A035D"/>
    <w:rsid w:val="008A366B"/>
    <w:rsid w:val="008B1F61"/>
    <w:rsid w:val="008C4BBC"/>
    <w:rsid w:val="008D2A87"/>
    <w:rsid w:val="008D608C"/>
    <w:rsid w:val="008E2920"/>
    <w:rsid w:val="008F05CC"/>
    <w:rsid w:val="008F6480"/>
    <w:rsid w:val="0090339B"/>
    <w:rsid w:val="00907432"/>
    <w:rsid w:val="00917C06"/>
    <w:rsid w:val="00925F60"/>
    <w:rsid w:val="00926A06"/>
    <w:rsid w:val="0093346A"/>
    <w:rsid w:val="009402C9"/>
    <w:rsid w:val="00940CD0"/>
    <w:rsid w:val="009440EF"/>
    <w:rsid w:val="00946AD8"/>
    <w:rsid w:val="00957D93"/>
    <w:rsid w:val="00961462"/>
    <w:rsid w:val="0096158F"/>
    <w:rsid w:val="009624AB"/>
    <w:rsid w:val="0097056C"/>
    <w:rsid w:val="00973641"/>
    <w:rsid w:val="0097636B"/>
    <w:rsid w:val="0098218B"/>
    <w:rsid w:val="009865EE"/>
    <w:rsid w:val="00996DB8"/>
    <w:rsid w:val="009B4981"/>
    <w:rsid w:val="009B6B5D"/>
    <w:rsid w:val="009C6285"/>
    <w:rsid w:val="009C7CDE"/>
    <w:rsid w:val="009D12C2"/>
    <w:rsid w:val="009D3E26"/>
    <w:rsid w:val="009D7007"/>
    <w:rsid w:val="009F3D3B"/>
    <w:rsid w:val="009F5C19"/>
    <w:rsid w:val="00A059A6"/>
    <w:rsid w:val="00A145D6"/>
    <w:rsid w:val="00A15DF5"/>
    <w:rsid w:val="00A271B3"/>
    <w:rsid w:val="00A308C2"/>
    <w:rsid w:val="00A40837"/>
    <w:rsid w:val="00A44996"/>
    <w:rsid w:val="00A466C7"/>
    <w:rsid w:val="00A514B7"/>
    <w:rsid w:val="00A532C5"/>
    <w:rsid w:val="00A716FA"/>
    <w:rsid w:val="00A72119"/>
    <w:rsid w:val="00A7225E"/>
    <w:rsid w:val="00A755C5"/>
    <w:rsid w:val="00A831EA"/>
    <w:rsid w:val="00A84BFC"/>
    <w:rsid w:val="00A932A6"/>
    <w:rsid w:val="00A96F30"/>
    <w:rsid w:val="00AA13DB"/>
    <w:rsid w:val="00AA61BB"/>
    <w:rsid w:val="00AB3727"/>
    <w:rsid w:val="00AB3953"/>
    <w:rsid w:val="00AC67A8"/>
    <w:rsid w:val="00AD402A"/>
    <w:rsid w:val="00AE377B"/>
    <w:rsid w:val="00AE6685"/>
    <w:rsid w:val="00AF456D"/>
    <w:rsid w:val="00AF45E5"/>
    <w:rsid w:val="00AF4782"/>
    <w:rsid w:val="00AF7A2B"/>
    <w:rsid w:val="00B10481"/>
    <w:rsid w:val="00B15518"/>
    <w:rsid w:val="00B16EE8"/>
    <w:rsid w:val="00B17A20"/>
    <w:rsid w:val="00B21033"/>
    <w:rsid w:val="00B36C19"/>
    <w:rsid w:val="00B41B17"/>
    <w:rsid w:val="00B60C77"/>
    <w:rsid w:val="00B63710"/>
    <w:rsid w:val="00B821E8"/>
    <w:rsid w:val="00B84260"/>
    <w:rsid w:val="00BB59EC"/>
    <w:rsid w:val="00BB74F2"/>
    <w:rsid w:val="00BC3595"/>
    <w:rsid w:val="00BD6C37"/>
    <w:rsid w:val="00BD73FC"/>
    <w:rsid w:val="00BE0EE4"/>
    <w:rsid w:val="00BE6141"/>
    <w:rsid w:val="00BE6969"/>
    <w:rsid w:val="00C27349"/>
    <w:rsid w:val="00C27C4A"/>
    <w:rsid w:val="00C336E9"/>
    <w:rsid w:val="00C362A8"/>
    <w:rsid w:val="00C411D4"/>
    <w:rsid w:val="00C416FA"/>
    <w:rsid w:val="00C56F6F"/>
    <w:rsid w:val="00C62040"/>
    <w:rsid w:val="00C73710"/>
    <w:rsid w:val="00C764F4"/>
    <w:rsid w:val="00C824C0"/>
    <w:rsid w:val="00C85B46"/>
    <w:rsid w:val="00C9029F"/>
    <w:rsid w:val="00C908C9"/>
    <w:rsid w:val="00C90CDC"/>
    <w:rsid w:val="00C943BC"/>
    <w:rsid w:val="00C96BF4"/>
    <w:rsid w:val="00CA4389"/>
    <w:rsid w:val="00CB3D03"/>
    <w:rsid w:val="00CB5A2C"/>
    <w:rsid w:val="00CC2D72"/>
    <w:rsid w:val="00CC79CC"/>
    <w:rsid w:val="00CD00A5"/>
    <w:rsid w:val="00CD12A9"/>
    <w:rsid w:val="00CD255F"/>
    <w:rsid w:val="00CD713C"/>
    <w:rsid w:val="00CE3BB6"/>
    <w:rsid w:val="00CE5615"/>
    <w:rsid w:val="00CF65BB"/>
    <w:rsid w:val="00CF6A11"/>
    <w:rsid w:val="00D02AAC"/>
    <w:rsid w:val="00D14127"/>
    <w:rsid w:val="00D25A48"/>
    <w:rsid w:val="00D30D4A"/>
    <w:rsid w:val="00D33E95"/>
    <w:rsid w:val="00D36A58"/>
    <w:rsid w:val="00D525C8"/>
    <w:rsid w:val="00D60F31"/>
    <w:rsid w:val="00D62FA2"/>
    <w:rsid w:val="00D6595C"/>
    <w:rsid w:val="00D6761B"/>
    <w:rsid w:val="00D7027F"/>
    <w:rsid w:val="00D92D4F"/>
    <w:rsid w:val="00DC6D1E"/>
    <w:rsid w:val="00DD2ED9"/>
    <w:rsid w:val="00DD2F4E"/>
    <w:rsid w:val="00DD6AA3"/>
    <w:rsid w:val="00DE0733"/>
    <w:rsid w:val="00DE43DE"/>
    <w:rsid w:val="00DE6E66"/>
    <w:rsid w:val="00DF5004"/>
    <w:rsid w:val="00E00B11"/>
    <w:rsid w:val="00E04050"/>
    <w:rsid w:val="00E05A17"/>
    <w:rsid w:val="00E12AC4"/>
    <w:rsid w:val="00E22BA5"/>
    <w:rsid w:val="00E24CDE"/>
    <w:rsid w:val="00E24D85"/>
    <w:rsid w:val="00E26BA9"/>
    <w:rsid w:val="00E32B7D"/>
    <w:rsid w:val="00E351E0"/>
    <w:rsid w:val="00E36E7C"/>
    <w:rsid w:val="00E376C9"/>
    <w:rsid w:val="00E41F77"/>
    <w:rsid w:val="00E4412F"/>
    <w:rsid w:val="00E63505"/>
    <w:rsid w:val="00E65338"/>
    <w:rsid w:val="00E67113"/>
    <w:rsid w:val="00E74EC0"/>
    <w:rsid w:val="00E815C3"/>
    <w:rsid w:val="00E853CC"/>
    <w:rsid w:val="00E90801"/>
    <w:rsid w:val="00E9126B"/>
    <w:rsid w:val="00EA55BF"/>
    <w:rsid w:val="00EB4248"/>
    <w:rsid w:val="00EC27EB"/>
    <w:rsid w:val="00EC667A"/>
    <w:rsid w:val="00ED338A"/>
    <w:rsid w:val="00ED67A3"/>
    <w:rsid w:val="00EE2601"/>
    <w:rsid w:val="00EF013C"/>
    <w:rsid w:val="00F169BF"/>
    <w:rsid w:val="00F2767A"/>
    <w:rsid w:val="00F32A4C"/>
    <w:rsid w:val="00F32C1B"/>
    <w:rsid w:val="00F43212"/>
    <w:rsid w:val="00F46F0B"/>
    <w:rsid w:val="00F476AE"/>
    <w:rsid w:val="00F5099F"/>
    <w:rsid w:val="00F54A99"/>
    <w:rsid w:val="00F65811"/>
    <w:rsid w:val="00F724B6"/>
    <w:rsid w:val="00F73E33"/>
    <w:rsid w:val="00F80FA7"/>
    <w:rsid w:val="00F820C8"/>
    <w:rsid w:val="00F91043"/>
    <w:rsid w:val="00F94961"/>
    <w:rsid w:val="00F96A09"/>
    <w:rsid w:val="00F96C31"/>
    <w:rsid w:val="00FA05D3"/>
    <w:rsid w:val="00FA2CC6"/>
    <w:rsid w:val="00FA2EE7"/>
    <w:rsid w:val="00FA54FF"/>
    <w:rsid w:val="00FB3286"/>
    <w:rsid w:val="00FB7DD8"/>
    <w:rsid w:val="00FC04FF"/>
    <w:rsid w:val="00FC0DD2"/>
    <w:rsid w:val="00FC1409"/>
    <w:rsid w:val="00FD02BE"/>
    <w:rsid w:val="00FE189B"/>
    <w:rsid w:val="00FE229E"/>
    <w:rsid w:val="00FE5730"/>
    <w:rsid w:val="00FE62F2"/>
    <w:rsid w:val="00FF1A78"/>
    <w:rsid w:val="00FF32DA"/>
    <w:rsid w:val="00FF3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A18"/>
    <w:pPr>
      <w:spacing w:before="120" w:after="120"/>
      <w:jc w:val="both"/>
    </w:pPr>
    <w:rPr>
      <w:rFonts w:ascii="Verdana" w:hAnsi="Verdana"/>
      <w:sz w:val="24"/>
    </w:rPr>
  </w:style>
  <w:style w:type="paragraph" w:styleId="berschrift1">
    <w:name w:val="heading 1"/>
    <w:basedOn w:val="Standard"/>
    <w:next w:val="Standard"/>
    <w:link w:val="berschrift1Zchn"/>
    <w:uiPriority w:val="9"/>
    <w:qFormat/>
    <w:rsid w:val="003C1042"/>
    <w:pPr>
      <w:keepNext/>
      <w:keepLines/>
      <w:spacing w:before="0" w:after="0" w:line="276" w:lineRule="auto"/>
      <w:outlineLvl w:val="0"/>
    </w:pPr>
    <w:rPr>
      <w:rFonts w:eastAsiaTheme="majorEastAsia" w:cstheme="majorBidi"/>
      <w:b/>
      <w:szCs w:val="24"/>
    </w:rPr>
  </w:style>
  <w:style w:type="paragraph" w:styleId="berschrift2">
    <w:name w:val="heading 2"/>
    <w:basedOn w:val="berschrift1"/>
    <w:next w:val="berschrift1"/>
    <w:link w:val="berschrift2Zchn"/>
    <w:uiPriority w:val="9"/>
    <w:unhideWhenUsed/>
    <w:qFormat/>
    <w:rsid w:val="003878F3"/>
    <w:pPr>
      <w:outlineLvl w:val="1"/>
    </w:pPr>
    <w:rPr>
      <w:szCs w:val="26"/>
    </w:rPr>
  </w:style>
  <w:style w:type="paragraph" w:styleId="berschrift3">
    <w:name w:val="heading 3"/>
    <w:basedOn w:val="berschrift2"/>
    <w:next w:val="berschrift2"/>
    <w:link w:val="berschrift3Zchn"/>
    <w:uiPriority w:val="9"/>
    <w:unhideWhenUsed/>
    <w:qFormat/>
    <w:rsid w:val="0023035B"/>
    <w:pPr>
      <w:outlineLvl w:val="2"/>
    </w:pPr>
    <w:rPr>
      <w:szCs w:val="24"/>
    </w:rPr>
  </w:style>
  <w:style w:type="paragraph" w:styleId="berschrift4">
    <w:name w:val="heading 4"/>
    <w:basedOn w:val="Standard"/>
    <w:next w:val="Standard"/>
    <w:link w:val="berschrift4Zchn"/>
    <w:uiPriority w:val="9"/>
    <w:unhideWhenUsed/>
    <w:qFormat/>
    <w:rsid w:val="009624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064"/>
    <w:pPr>
      <w:ind w:left="720"/>
      <w:contextualSpacing/>
    </w:pPr>
  </w:style>
  <w:style w:type="character" w:customStyle="1" w:styleId="berschrift1Zchn">
    <w:name w:val="Überschrift 1 Zchn"/>
    <w:basedOn w:val="Absatz-Standardschriftart"/>
    <w:link w:val="berschrift1"/>
    <w:uiPriority w:val="9"/>
    <w:rsid w:val="003C1042"/>
    <w:rPr>
      <w:rFonts w:ascii="Verdana" w:eastAsiaTheme="majorEastAsia" w:hAnsi="Verdana" w:cstheme="majorBidi"/>
      <w:b/>
      <w:sz w:val="24"/>
      <w:szCs w:val="24"/>
    </w:rPr>
  </w:style>
  <w:style w:type="character" w:customStyle="1" w:styleId="berschrift2Zchn">
    <w:name w:val="Überschrift 2 Zchn"/>
    <w:basedOn w:val="Absatz-Standardschriftart"/>
    <w:link w:val="berschrift2"/>
    <w:uiPriority w:val="9"/>
    <w:rsid w:val="003878F3"/>
    <w:rPr>
      <w:rFonts w:ascii="Verdana" w:eastAsiaTheme="majorEastAsia" w:hAnsi="Verdana" w:cstheme="majorBidi"/>
      <w:b/>
      <w:sz w:val="24"/>
      <w:szCs w:val="26"/>
    </w:rPr>
  </w:style>
  <w:style w:type="paragraph" w:styleId="Kopfzeile">
    <w:name w:val="header"/>
    <w:basedOn w:val="Standard"/>
    <w:link w:val="KopfzeileZchn"/>
    <w:uiPriority w:val="99"/>
    <w:unhideWhenUsed/>
    <w:rsid w:val="003F4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C54"/>
  </w:style>
  <w:style w:type="paragraph" w:styleId="Fuzeile">
    <w:name w:val="footer"/>
    <w:basedOn w:val="Standard"/>
    <w:link w:val="FuzeileZchn"/>
    <w:uiPriority w:val="99"/>
    <w:unhideWhenUsed/>
    <w:rsid w:val="003F4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C54"/>
  </w:style>
  <w:style w:type="character" w:styleId="Kommentarzeichen">
    <w:name w:val="annotation reference"/>
    <w:basedOn w:val="Absatz-Standardschriftart"/>
    <w:uiPriority w:val="99"/>
    <w:semiHidden/>
    <w:unhideWhenUsed/>
    <w:rsid w:val="00AA61BB"/>
    <w:rPr>
      <w:sz w:val="16"/>
      <w:szCs w:val="16"/>
    </w:rPr>
  </w:style>
  <w:style w:type="paragraph" w:styleId="Kommentartext">
    <w:name w:val="annotation text"/>
    <w:basedOn w:val="Standard"/>
    <w:link w:val="KommentartextZchn"/>
    <w:uiPriority w:val="99"/>
    <w:unhideWhenUsed/>
    <w:rsid w:val="005560C2"/>
    <w:pPr>
      <w:spacing w:before="0" w:after="0" w:line="240" w:lineRule="auto"/>
    </w:pPr>
    <w:rPr>
      <w:sz w:val="20"/>
      <w:szCs w:val="20"/>
    </w:rPr>
  </w:style>
  <w:style w:type="character" w:customStyle="1" w:styleId="KommentartextZchn">
    <w:name w:val="Kommentartext Zchn"/>
    <w:basedOn w:val="Absatz-Standardschriftart"/>
    <w:link w:val="Kommentartext"/>
    <w:uiPriority w:val="99"/>
    <w:rsid w:val="005560C2"/>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A61BB"/>
    <w:rPr>
      <w:b/>
      <w:bCs/>
    </w:rPr>
  </w:style>
  <w:style w:type="character" w:customStyle="1" w:styleId="KommentarthemaZchn">
    <w:name w:val="Kommentarthema Zchn"/>
    <w:basedOn w:val="KommentartextZchn"/>
    <w:link w:val="Kommentarthema"/>
    <w:uiPriority w:val="99"/>
    <w:semiHidden/>
    <w:rsid w:val="00AA61BB"/>
    <w:rPr>
      <w:rFonts w:ascii="Verdana" w:hAnsi="Verdana"/>
      <w:b/>
      <w:bCs/>
      <w:sz w:val="20"/>
      <w:szCs w:val="20"/>
    </w:rPr>
  </w:style>
  <w:style w:type="paragraph" w:styleId="Sprechblasentext">
    <w:name w:val="Balloon Text"/>
    <w:basedOn w:val="Standard"/>
    <w:link w:val="SprechblasentextZchn"/>
    <w:uiPriority w:val="99"/>
    <w:semiHidden/>
    <w:unhideWhenUsed/>
    <w:rsid w:val="00AA61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1BB"/>
    <w:rPr>
      <w:rFonts w:ascii="Segoe UI" w:hAnsi="Segoe UI" w:cs="Segoe UI"/>
      <w:sz w:val="18"/>
      <w:szCs w:val="18"/>
    </w:rPr>
  </w:style>
  <w:style w:type="character" w:styleId="Hervorhebung">
    <w:name w:val="Emphasis"/>
    <w:basedOn w:val="Absatz-Standardschriftart"/>
    <w:uiPriority w:val="20"/>
    <w:qFormat/>
    <w:rsid w:val="00D7027F"/>
    <w:rPr>
      <w:rFonts w:ascii="Verdana" w:hAnsi="Verdana"/>
      <w:i/>
      <w:iCs/>
      <w:sz w:val="24"/>
    </w:rPr>
  </w:style>
  <w:style w:type="character" w:customStyle="1" w:styleId="berschrift3Zchn">
    <w:name w:val="Überschrift 3 Zchn"/>
    <w:basedOn w:val="Absatz-Standardschriftart"/>
    <w:link w:val="berschrift3"/>
    <w:uiPriority w:val="9"/>
    <w:rsid w:val="0023035B"/>
    <w:rPr>
      <w:rFonts w:ascii="Arial" w:eastAsiaTheme="majorEastAsia" w:hAnsi="Arial" w:cstheme="majorBidi"/>
      <w:szCs w:val="24"/>
    </w:rPr>
  </w:style>
  <w:style w:type="paragraph" w:styleId="Titel">
    <w:name w:val="Title"/>
    <w:basedOn w:val="berschrift1"/>
    <w:next w:val="berschrift1"/>
    <w:link w:val="TitelZchn"/>
    <w:autoRedefine/>
    <w:uiPriority w:val="10"/>
    <w:qFormat/>
    <w:rsid w:val="00C943BC"/>
    <w:pPr>
      <w:contextualSpacing/>
      <w:jc w:val="left"/>
    </w:pPr>
    <w:rPr>
      <w:spacing w:val="-10"/>
      <w:kern w:val="28"/>
      <w:sz w:val="28"/>
      <w:szCs w:val="56"/>
    </w:rPr>
  </w:style>
  <w:style w:type="character" w:customStyle="1" w:styleId="TitelZchn">
    <w:name w:val="Titel Zchn"/>
    <w:basedOn w:val="Absatz-Standardschriftart"/>
    <w:link w:val="Titel"/>
    <w:uiPriority w:val="10"/>
    <w:rsid w:val="00C943BC"/>
    <w:rPr>
      <w:rFonts w:ascii="Verdana" w:eastAsiaTheme="majorEastAsia" w:hAnsi="Verdana" w:cstheme="majorBidi"/>
      <w:b/>
      <w:spacing w:val="-10"/>
      <w:kern w:val="28"/>
      <w:sz w:val="28"/>
      <w:szCs w:val="56"/>
    </w:rPr>
  </w:style>
  <w:style w:type="paragraph" w:styleId="Inhaltsverzeichnisberschrift">
    <w:name w:val="TOC Heading"/>
    <w:basedOn w:val="berschrift1"/>
    <w:next w:val="Standard"/>
    <w:uiPriority w:val="39"/>
    <w:unhideWhenUsed/>
    <w:qFormat/>
    <w:rsid w:val="00BE6141"/>
    <w:pPr>
      <w:outlineLvl w:val="9"/>
    </w:pPr>
    <w:rPr>
      <w:sz w:val="28"/>
      <w:szCs w:val="32"/>
      <w:lang w:eastAsia="de-DE"/>
    </w:rPr>
  </w:style>
  <w:style w:type="paragraph" w:styleId="Verzeichnis2">
    <w:name w:val="toc 2"/>
    <w:basedOn w:val="Standard"/>
    <w:next w:val="Standard"/>
    <w:autoRedefine/>
    <w:uiPriority w:val="39"/>
    <w:unhideWhenUsed/>
    <w:rsid w:val="00314C39"/>
    <w:pPr>
      <w:tabs>
        <w:tab w:val="right" w:leader="dot" w:pos="9062"/>
      </w:tabs>
      <w:spacing w:after="100"/>
      <w:ind w:left="221"/>
      <w:jc w:val="left"/>
    </w:pPr>
    <w:rPr>
      <w:rFonts w:eastAsiaTheme="minorEastAsia" w:cs="Times New Roman"/>
      <w:lang w:eastAsia="de-DE"/>
    </w:rPr>
  </w:style>
  <w:style w:type="paragraph" w:styleId="Verzeichnis1">
    <w:name w:val="toc 1"/>
    <w:basedOn w:val="Standard"/>
    <w:next w:val="Standard"/>
    <w:autoRedefine/>
    <w:uiPriority w:val="39"/>
    <w:unhideWhenUsed/>
    <w:rsid w:val="0004701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2A5BB5"/>
    <w:pPr>
      <w:spacing w:after="100"/>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BE6141"/>
    <w:rPr>
      <w:rFonts w:ascii="Verdana" w:hAnsi="Verdana"/>
      <w:color w:val="0563C1" w:themeColor="hyperlink"/>
      <w:sz w:val="24"/>
      <w:u w:val="single"/>
    </w:rPr>
  </w:style>
  <w:style w:type="paragraph" w:styleId="berarbeitung">
    <w:name w:val="Revision"/>
    <w:hidden/>
    <w:uiPriority w:val="99"/>
    <w:semiHidden/>
    <w:rsid w:val="007E7A14"/>
    <w:pPr>
      <w:spacing w:after="0" w:line="240" w:lineRule="auto"/>
    </w:pPr>
    <w:rPr>
      <w:rFonts w:ascii="Arial" w:hAnsi="Arial"/>
    </w:rPr>
  </w:style>
  <w:style w:type="table" w:styleId="Tabellenraster">
    <w:name w:val="Table Grid"/>
    <w:basedOn w:val="NormaleTabelle"/>
    <w:uiPriority w:val="39"/>
    <w:rsid w:val="004A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4457E"/>
    <w:rPr>
      <w:color w:val="954F72" w:themeColor="followedHyperlink"/>
      <w:u w:val="single"/>
    </w:rPr>
  </w:style>
  <w:style w:type="character" w:customStyle="1" w:styleId="berschrift4Zchn">
    <w:name w:val="Überschrift 4 Zchn"/>
    <w:basedOn w:val="Absatz-Standardschriftart"/>
    <w:link w:val="berschrift4"/>
    <w:uiPriority w:val="9"/>
    <w:rsid w:val="009624AB"/>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41109F"/>
    <w:rPr>
      <w:color w:val="605E5C"/>
      <w:shd w:val="clear" w:color="auto" w:fill="E1DFDD"/>
    </w:rPr>
  </w:style>
  <w:style w:type="character" w:styleId="Platzhaltertext">
    <w:name w:val="Placeholder Text"/>
    <w:basedOn w:val="Absatz-Standardschriftart"/>
    <w:uiPriority w:val="99"/>
    <w:semiHidden/>
    <w:rsid w:val="003E6D90"/>
    <w:rPr>
      <w:color w:val="808080"/>
    </w:rPr>
  </w:style>
  <w:style w:type="character" w:customStyle="1" w:styleId="NichtaufgelsteErwhnung2">
    <w:name w:val="Nicht aufgelöste Erwähnung2"/>
    <w:basedOn w:val="Absatz-Standardschriftart"/>
    <w:uiPriority w:val="99"/>
    <w:semiHidden/>
    <w:unhideWhenUsed/>
    <w:rsid w:val="00C908C9"/>
    <w:rPr>
      <w:color w:val="605E5C"/>
      <w:shd w:val="clear" w:color="auto" w:fill="E1DFDD"/>
    </w:rPr>
  </w:style>
  <w:style w:type="paragraph" w:styleId="Funotentext">
    <w:name w:val="footnote text"/>
    <w:basedOn w:val="Standard"/>
    <w:link w:val="FunotentextZchn"/>
    <w:uiPriority w:val="99"/>
    <w:semiHidden/>
    <w:unhideWhenUsed/>
    <w:rsid w:val="001F3F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3FA6"/>
    <w:rPr>
      <w:rFonts w:ascii="Verdana" w:hAnsi="Verdana"/>
      <w:sz w:val="20"/>
      <w:szCs w:val="20"/>
    </w:rPr>
  </w:style>
  <w:style w:type="character" w:styleId="Funotenzeichen">
    <w:name w:val="footnote reference"/>
    <w:basedOn w:val="Absatz-Standardschriftart"/>
    <w:uiPriority w:val="99"/>
    <w:semiHidden/>
    <w:unhideWhenUsed/>
    <w:rsid w:val="001F3FA6"/>
    <w:rPr>
      <w:vertAlign w:val="superscript"/>
    </w:rPr>
  </w:style>
  <w:style w:type="paragraph" w:customStyle="1" w:styleId="Aufzhlung">
    <w:name w:val="Aufzählung"/>
    <w:basedOn w:val="Standard"/>
    <w:next w:val="Aufzhlungszeichen"/>
    <w:link w:val="AufzhlungZchn"/>
    <w:qFormat/>
    <w:rsid w:val="00A308C2"/>
    <w:pPr>
      <w:ind w:left="567"/>
    </w:pPr>
  </w:style>
  <w:style w:type="paragraph" w:styleId="Aufzhlungszeichen">
    <w:name w:val="List Bullet"/>
    <w:basedOn w:val="Standard"/>
    <w:uiPriority w:val="99"/>
    <w:semiHidden/>
    <w:unhideWhenUsed/>
    <w:rsid w:val="00E05A17"/>
    <w:pPr>
      <w:numPr>
        <w:numId w:val="1"/>
      </w:numPr>
      <w:contextualSpacing/>
    </w:pPr>
  </w:style>
  <w:style w:type="character" w:customStyle="1" w:styleId="AufzhlungZchn">
    <w:name w:val="Aufzählung Zchn"/>
    <w:basedOn w:val="Absatz-Standardschriftart"/>
    <w:link w:val="Aufzhlung"/>
    <w:rsid w:val="00A308C2"/>
    <w:rPr>
      <w:rFonts w:ascii="Verdana" w:hAnsi="Verdana"/>
      <w:sz w:val="24"/>
    </w:rPr>
  </w:style>
  <w:style w:type="paragraph" w:customStyle="1" w:styleId="Aufzhlung1">
    <w:name w:val="Aufzählung 1"/>
    <w:basedOn w:val="Standard"/>
    <w:uiPriority w:val="10"/>
    <w:qFormat/>
    <w:rsid w:val="009D12C2"/>
    <w:pPr>
      <w:numPr>
        <w:numId w:val="2"/>
      </w:numPr>
      <w:spacing w:before="0" w:line="260" w:lineRule="exact"/>
      <w:jc w:val="left"/>
    </w:pPr>
    <w:rPr>
      <w:szCs w:val="20"/>
    </w:rPr>
  </w:style>
  <w:style w:type="paragraph" w:customStyle="1" w:styleId="Aufzhlung2">
    <w:name w:val="Aufzählung 2"/>
    <w:basedOn w:val="Standard"/>
    <w:uiPriority w:val="10"/>
    <w:qFormat/>
    <w:rsid w:val="009D12C2"/>
    <w:pPr>
      <w:numPr>
        <w:ilvl w:val="1"/>
        <w:numId w:val="2"/>
      </w:numPr>
      <w:spacing w:before="0" w:after="70" w:line="260" w:lineRule="exact"/>
      <w:jc w:val="left"/>
    </w:pPr>
    <w:rPr>
      <w:rFonts w:asciiTheme="minorHAnsi" w:hAnsiTheme="minorHAnsi"/>
      <w:sz w:val="20"/>
      <w:szCs w:val="20"/>
    </w:rPr>
  </w:style>
  <w:style w:type="numbering" w:customStyle="1" w:styleId="zzzListeAufzhlung">
    <w:name w:val="zzz_Liste_Aufzählung"/>
    <w:basedOn w:val="KeineListe"/>
    <w:uiPriority w:val="99"/>
    <w:rsid w:val="009D12C2"/>
    <w:pPr>
      <w:numPr>
        <w:numId w:val="2"/>
      </w:numPr>
    </w:pPr>
  </w:style>
  <w:style w:type="character" w:customStyle="1" w:styleId="TextZchn">
    <w:name w:val="Text Zchn"/>
    <w:basedOn w:val="Absatz-Standardschriftart"/>
    <w:link w:val="Text"/>
    <w:uiPriority w:val="5"/>
    <w:locked/>
    <w:rsid w:val="00E9126B"/>
    <w:rPr>
      <w:rFonts w:ascii="Verdana" w:hAnsi="Verdana"/>
      <w:b/>
      <w:sz w:val="24"/>
      <w:szCs w:val="20"/>
    </w:rPr>
  </w:style>
  <w:style w:type="paragraph" w:customStyle="1" w:styleId="Text">
    <w:name w:val="Text"/>
    <w:basedOn w:val="Standard"/>
    <w:link w:val="TextZchn"/>
    <w:uiPriority w:val="5"/>
    <w:qFormat/>
    <w:rsid w:val="00E9126B"/>
    <w:pPr>
      <w:spacing w:before="0" w:after="0" w:line="276" w:lineRule="auto"/>
    </w:pPr>
    <w:rPr>
      <w:b/>
      <w:szCs w:val="20"/>
    </w:rPr>
  </w:style>
  <w:style w:type="character" w:styleId="Fett">
    <w:name w:val="Strong"/>
    <w:basedOn w:val="Absatz-Standardschriftart"/>
    <w:uiPriority w:val="22"/>
    <w:qFormat/>
    <w:rsid w:val="008122BA"/>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498">
      <w:bodyDiv w:val="1"/>
      <w:marLeft w:val="0"/>
      <w:marRight w:val="0"/>
      <w:marTop w:val="0"/>
      <w:marBottom w:val="0"/>
      <w:divBdr>
        <w:top w:val="none" w:sz="0" w:space="0" w:color="auto"/>
        <w:left w:val="none" w:sz="0" w:space="0" w:color="auto"/>
        <w:bottom w:val="none" w:sz="0" w:space="0" w:color="auto"/>
        <w:right w:val="none" w:sz="0" w:space="0" w:color="auto"/>
      </w:divBdr>
      <w:divsChild>
        <w:div w:id="405995714">
          <w:marLeft w:val="0"/>
          <w:marRight w:val="0"/>
          <w:marTop w:val="0"/>
          <w:marBottom w:val="0"/>
          <w:divBdr>
            <w:top w:val="none" w:sz="0" w:space="0" w:color="auto"/>
            <w:left w:val="none" w:sz="0" w:space="0" w:color="auto"/>
            <w:bottom w:val="none" w:sz="0" w:space="0" w:color="auto"/>
            <w:right w:val="none" w:sz="0" w:space="0" w:color="auto"/>
          </w:divBdr>
          <w:divsChild>
            <w:div w:id="1964917468">
              <w:marLeft w:val="0"/>
              <w:marRight w:val="0"/>
              <w:marTop w:val="0"/>
              <w:marBottom w:val="0"/>
              <w:divBdr>
                <w:top w:val="none" w:sz="0" w:space="0" w:color="auto"/>
                <w:left w:val="none" w:sz="0" w:space="0" w:color="auto"/>
                <w:bottom w:val="none" w:sz="0" w:space="0" w:color="auto"/>
                <w:right w:val="none" w:sz="0" w:space="0" w:color="auto"/>
              </w:divBdr>
              <w:divsChild>
                <w:div w:id="2938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798">
          <w:marLeft w:val="0"/>
          <w:marRight w:val="0"/>
          <w:marTop w:val="0"/>
          <w:marBottom w:val="0"/>
          <w:divBdr>
            <w:top w:val="none" w:sz="0" w:space="0" w:color="auto"/>
            <w:left w:val="none" w:sz="0" w:space="0" w:color="auto"/>
            <w:bottom w:val="none" w:sz="0" w:space="0" w:color="auto"/>
            <w:right w:val="none" w:sz="0" w:space="0" w:color="auto"/>
          </w:divBdr>
        </w:div>
      </w:divsChild>
    </w:div>
    <w:div w:id="1131248089">
      <w:bodyDiv w:val="1"/>
      <w:marLeft w:val="0"/>
      <w:marRight w:val="0"/>
      <w:marTop w:val="0"/>
      <w:marBottom w:val="0"/>
      <w:divBdr>
        <w:top w:val="none" w:sz="0" w:space="0" w:color="auto"/>
        <w:left w:val="none" w:sz="0" w:space="0" w:color="auto"/>
        <w:bottom w:val="none" w:sz="0" w:space="0" w:color="auto"/>
        <w:right w:val="none" w:sz="0" w:space="0" w:color="auto"/>
      </w:divBdr>
      <w:divsChild>
        <w:div w:id="1628468144">
          <w:marLeft w:val="0"/>
          <w:marRight w:val="0"/>
          <w:marTop w:val="0"/>
          <w:marBottom w:val="0"/>
          <w:divBdr>
            <w:top w:val="none" w:sz="0" w:space="0" w:color="auto"/>
            <w:left w:val="none" w:sz="0" w:space="0" w:color="auto"/>
            <w:bottom w:val="none" w:sz="0" w:space="0" w:color="auto"/>
            <w:right w:val="none" w:sz="0" w:space="0" w:color="auto"/>
          </w:divBdr>
        </w:div>
      </w:divsChild>
    </w:div>
    <w:div w:id="1170490921">
      <w:bodyDiv w:val="1"/>
      <w:marLeft w:val="0"/>
      <w:marRight w:val="0"/>
      <w:marTop w:val="0"/>
      <w:marBottom w:val="0"/>
      <w:divBdr>
        <w:top w:val="none" w:sz="0" w:space="0" w:color="auto"/>
        <w:left w:val="none" w:sz="0" w:space="0" w:color="auto"/>
        <w:bottom w:val="none" w:sz="0" w:space="0" w:color="auto"/>
        <w:right w:val="none" w:sz="0" w:space="0" w:color="auto"/>
      </w:divBdr>
    </w:div>
    <w:div w:id="1506364926">
      <w:bodyDiv w:val="1"/>
      <w:marLeft w:val="0"/>
      <w:marRight w:val="0"/>
      <w:marTop w:val="0"/>
      <w:marBottom w:val="0"/>
      <w:divBdr>
        <w:top w:val="none" w:sz="0" w:space="0" w:color="auto"/>
        <w:left w:val="none" w:sz="0" w:space="0" w:color="auto"/>
        <w:bottom w:val="none" w:sz="0" w:space="0" w:color="auto"/>
        <w:right w:val="none" w:sz="0" w:space="0" w:color="auto"/>
      </w:divBdr>
    </w:div>
    <w:div w:id="2134786642">
      <w:bodyDiv w:val="1"/>
      <w:marLeft w:val="0"/>
      <w:marRight w:val="0"/>
      <w:marTop w:val="0"/>
      <w:marBottom w:val="0"/>
      <w:divBdr>
        <w:top w:val="none" w:sz="0" w:space="0" w:color="auto"/>
        <w:left w:val="none" w:sz="0" w:space="0" w:color="auto"/>
        <w:bottom w:val="none" w:sz="0" w:space="0" w:color="auto"/>
        <w:right w:val="none" w:sz="0" w:space="0" w:color="auto"/>
      </w:divBdr>
      <w:divsChild>
        <w:div w:id="168565100">
          <w:marLeft w:val="0"/>
          <w:marRight w:val="0"/>
          <w:marTop w:val="0"/>
          <w:marBottom w:val="0"/>
          <w:divBdr>
            <w:top w:val="none" w:sz="0" w:space="0" w:color="auto"/>
            <w:left w:val="none" w:sz="0" w:space="0" w:color="auto"/>
            <w:bottom w:val="none" w:sz="0" w:space="0" w:color="auto"/>
            <w:right w:val="none" w:sz="0" w:space="0" w:color="auto"/>
          </w:divBdr>
        </w:div>
        <w:div w:id="1286354417">
          <w:marLeft w:val="0"/>
          <w:marRight w:val="0"/>
          <w:marTop w:val="0"/>
          <w:marBottom w:val="0"/>
          <w:divBdr>
            <w:top w:val="none" w:sz="0" w:space="0" w:color="auto"/>
            <w:left w:val="none" w:sz="0" w:space="0" w:color="auto"/>
            <w:bottom w:val="none" w:sz="0" w:space="0" w:color="auto"/>
            <w:right w:val="none" w:sz="0" w:space="0" w:color="auto"/>
          </w:divBdr>
        </w:div>
        <w:div w:id="1681539034">
          <w:marLeft w:val="0"/>
          <w:marRight w:val="0"/>
          <w:marTop w:val="0"/>
          <w:marBottom w:val="0"/>
          <w:divBdr>
            <w:top w:val="none" w:sz="0" w:space="0" w:color="auto"/>
            <w:left w:val="none" w:sz="0" w:space="0" w:color="auto"/>
            <w:bottom w:val="none" w:sz="0" w:space="0" w:color="auto"/>
            <w:right w:val="none" w:sz="0" w:space="0" w:color="auto"/>
          </w:divBdr>
        </w:div>
        <w:div w:id="422798805">
          <w:marLeft w:val="0"/>
          <w:marRight w:val="0"/>
          <w:marTop w:val="0"/>
          <w:marBottom w:val="0"/>
          <w:divBdr>
            <w:top w:val="none" w:sz="0" w:space="0" w:color="auto"/>
            <w:left w:val="none" w:sz="0" w:space="0" w:color="auto"/>
            <w:bottom w:val="none" w:sz="0" w:space="0" w:color="auto"/>
            <w:right w:val="none" w:sz="0" w:space="0" w:color="auto"/>
          </w:divBdr>
        </w:div>
        <w:div w:id="1396733604">
          <w:marLeft w:val="0"/>
          <w:marRight w:val="0"/>
          <w:marTop w:val="0"/>
          <w:marBottom w:val="0"/>
          <w:divBdr>
            <w:top w:val="none" w:sz="0" w:space="0" w:color="auto"/>
            <w:left w:val="none" w:sz="0" w:space="0" w:color="auto"/>
            <w:bottom w:val="none" w:sz="0" w:space="0" w:color="auto"/>
            <w:right w:val="none" w:sz="0" w:space="0" w:color="auto"/>
          </w:divBdr>
        </w:div>
        <w:div w:id="214585538">
          <w:marLeft w:val="0"/>
          <w:marRight w:val="0"/>
          <w:marTop w:val="0"/>
          <w:marBottom w:val="0"/>
          <w:divBdr>
            <w:top w:val="none" w:sz="0" w:space="0" w:color="auto"/>
            <w:left w:val="none" w:sz="0" w:space="0" w:color="auto"/>
            <w:bottom w:val="none" w:sz="0" w:space="0" w:color="auto"/>
            <w:right w:val="none" w:sz="0" w:space="0" w:color="auto"/>
          </w:divBdr>
        </w:div>
        <w:div w:id="989093697">
          <w:marLeft w:val="0"/>
          <w:marRight w:val="0"/>
          <w:marTop w:val="0"/>
          <w:marBottom w:val="0"/>
          <w:divBdr>
            <w:top w:val="none" w:sz="0" w:space="0" w:color="auto"/>
            <w:left w:val="none" w:sz="0" w:space="0" w:color="auto"/>
            <w:bottom w:val="none" w:sz="0" w:space="0" w:color="auto"/>
            <w:right w:val="none" w:sz="0" w:space="0" w:color="auto"/>
          </w:divBdr>
        </w:div>
        <w:div w:id="1961758435">
          <w:marLeft w:val="0"/>
          <w:marRight w:val="0"/>
          <w:marTop w:val="0"/>
          <w:marBottom w:val="0"/>
          <w:divBdr>
            <w:top w:val="none" w:sz="0" w:space="0" w:color="auto"/>
            <w:left w:val="none" w:sz="0" w:space="0" w:color="auto"/>
            <w:bottom w:val="none" w:sz="0" w:space="0" w:color="auto"/>
            <w:right w:val="none" w:sz="0" w:space="0" w:color="auto"/>
          </w:divBdr>
        </w:div>
        <w:div w:id="941960048">
          <w:marLeft w:val="0"/>
          <w:marRight w:val="0"/>
          <w:marTop w:val="0"/>
          <w:marBottom w:val="0"/>
          <w:divBdr>
            <w:top w:val="none" w:sz="0" w:space="0" w:color="auto"/>
            <w:left w:val="none" w:sz="0" w:space="0" w:color="auto"/>
            <w:bottom w:val="none" w:sz="0" w:space="0" w:color="auto"/>
            <w:right w:val="none" w:sz="0" w:space="0" w:color="auto"/>
          </w:divBdr>
        </w:div>
        <w:div w:id="1868982578">
          <w:marLeft w:val="0"/>
          <w:marRight w:val="0"/>
          <w:marTop w:val="0"/>
          <w:marBottom w:val="0"/>
          <w:divBdr>
            <w:top w:val="none" w:sz="0" w:space="0" w:color="auto"/>
            <w:left w:val="none" w:sz="0" w:space="0" w:color="auto"/>
            <w:bottom w:val="none" w:sz="0" w:space="0" w:color="auto"/>
            <w:right w:val="none" w:sz="0" w:space="0" w:color="auto"/>
          </w:divBdr>
        </w:div>
        <w:div w:id="1051538784">
          <w:marLeft w:val="0"/>
          <w:marRight w:val="0"/>
          <w:marTop w:val="0"/>
          <w:marBottom w:val="0"/>
          <w:divBdr>
            <w:top w:val="none" w:sz="0" w:space="0" w:color="auto"/>
            <w:left w:val="none" w:sz="0" w:space="0" w:color="auto"/>
            <w:bottom w:val="none" w:sz="0" w:space="0" w:color="auto"/>
            <w:right w:val="none" w:sz="0" w:space="0" w:color="auto"/>
          </w:divBdr>
        </w:div>
        <w:div w:id="116466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C89E7.6ACCA74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C89E7.6ACCA7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3384-A509-428F-883B-A675E9A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40037760206; A60894072744; D77924115143; T77924103624; D77924175203</cp:keywords>
  <cp:lastModifiedBy/>
  <cp:revision>1</cp:revision>
  <dcterms:created xsi:type="dcterms:W3CDTF">2026-02-02T08:28:00Z</dcterms:created>
  <dcterms:modified xsi:type="dcterms:W3CDTF">2026-02-02T08:28:00Z</dcterms:modified>
</cp:coreProperties>
</file>